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2A1C1" w14:textId="58F2FED1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SimHei" w:eastAsia="SimHei" w:hAnsi="SimHei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SimHei" w:eastAsia="SimHei" w:hAnsi="SimHei" w:hint="eastAsia"/>
          <w:noProof/>
          <w:sz w:val="52"/>
          <w:szCs w:val="52"/>
          <w:lang w:eastAsia="zh-CN"/>
        </w:rPr>
        <w:t>管理</w:t>
      </w:r>
      <w:r w:rsidRPr="00790C82">
        <w:rPr>
          <w:rFonts w:ascii="SimHei" w:eastAsia="SimHei" w:hAnsi="SimHei" w:hint="eastAsia"/>
          <w:noProof/>
          <w:sz w:val="52"/>
          <w:szCs w:val="52"/>
          <w:lang w:eastAsia="zh-CN"/>
        </w:rPr>
        <w:t>系统</w:t>
      </w:r>
    </w:p>
    <w:p w14:paraId="74E44F76" w14:textId="7D18566A" w:rsidR="000B0F12" w:rsidRDefault="000B0F12" w:rsidP="000B0F12">
      <w:pPr>
        <w:jc w:val="center"/>
        <w:rPr>
          <w:rFonts w:ascii="SimHei" w:eastAsia="SimHei" w:hAnsi="SimHei"/>
          <w:noProof/>
          <w:sz w:val="52"/>
          <w:szCs w:val="52"/>
          <w:lang w:eastAsia="zh-CN"/>
        </w:rPr>
      </w:pPr>
      <w:r w:rsidRPr="00790C82">
        <w:rPr>
          <w:rFonts w:ascii="SimHei" w:eastAsia="SimHei" w:hAnsi="SimHei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SimHei" w:eastAsia="SimHei" w:hAnsi="SimHei" w:hint="eastAsia"/>
          <w:noProof/>
          <w:sz w:val="52"/>
          <w:szCs w:val="52"/>
          <w:lang w:eastAsia="zh-CN"/>
        </w:rPr>
        <w:t>B</w:t>
      </w:r>
      <w:r w:rsidRPr="00790C82">
        <w:rPr>
          <w:rFonts w:ascii="SimHei" w:eastAsia="SimHei" w:hAnsi="SimHei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SimHei" w:eastAsia="SimHei" w:hAnsi="SimHei" w:hint="eastAsia"/>
          <w:noProof/>
          <w:sz w:val="52"/>
          <w:szCs w:val="52"/>
          <w:lang w:eastAsia="zh-CN"/>
        </w:rPr>
        <w:t>H</w:t>
      </w:r>
      <w:r w:rsidRPr="00790C82">
        <w:rPr>
          <w:rFonts w:ascii="SimHei" w:eastAsia="SimHei" w:hAnsi="SimHei" w:hint="eastAsia"/>
          <w:noProof/>
          <w:sz w:val="52"/>
          <w:szCs w:val="52"/>
          <w:lang w:eastAsia="zh-CN"/>
        </w:rPr>
        <w:t>otel</w:t>
      </w:r>
    </w:p>
    <w:p w14:paraId="75C966B6" w14:textId="77777777" w:rsidR="000B0F12" w:rsidRDefault="000B0F12" w:rsidP="000B0F12">
      <w:pPr>
        <w:jc w:val="center"/>
        <w:rPr>
          <w:rFonts w:ascii="SimHei" w:eastAsia="SimHei" w:hAnsi="SimHei"/>
          <w:noProof/>
          <w:sz w:val="52"/>
          <w:szCs w:val="52"/>
          <w:lang w:eastAsia="zh-CN"/>
        </w:rPr>
      </w:pPr>
      <w:r>
        <w:rPr>
          <w:rFonts w:ascii="SimHei" w:eastAsia="SimHei" w:hAnsi="SimHei" w:hint="eastAsia"/>
          <w:noProof/>
          <w:sz w:val="52"/>
          <w:szCs w:val="52"/>
          <w:lang w:eastAsia="zh-CN"/>
        </w:rPr>
        <w:t>用例文档</w:t>
      </w:r>
    </w:p>
    <w:p w14:paraId="4A765644" w14:textId="37C0BC44" w:rsidR="000B0F12" w:rsidRDefault="000B0F12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  <w:r>
        <w:rPr>
          <w:rFonts w:ascii="SimHei" w:eastAsia="SimHei" w:hAnsi="SimHei"/>
          <w:noProof/>
          <w:sz w:val="52"/>
          <w:szCs w:val="52"/>
          <w:lang w:eastAsia="zh-CN"/>
        </w:rPr>
        <w:t>V</w:t>
      </w:r>
      <w:r w:rsidR="00CA6363">
        <w:rPr>
          <w:rFonts w:ascii="SimHei" w:eastAsia="SimHei" w:hAnsi="SimHei" w:hint="eastAsia"/>
          <w:noProof/>
          <w:sz w:val="52"/>
          <w:szCs w:val="52"/>
          <w:lang w:eastAsia="zh-CN"/>
        </w:rPr>
        <w:t xml:space="preserve"> </w:t>
      </w:r>
      <w:r>
        <w:rPr>
          <w:rFonts w:ascii="SimHei" w:eastAsia="SimHei" w:hAnsi="SimHei" w:hint="eastAsia"/>
          <w:noProof/>
          <w:sz w:val="52"/>
          <w:szCs w:val="52"/>
          <w:lang w:eastAsia="zh-CN"/>
        </w:rPr>
        <w:t>1.</w:t>
      </w:r>
      <w:r w:rsidR="00671E76">
        <w:rPr>
          <w:rFonts w:ascii="SimHei" w:eastAsia="SimHei" w:hAnsi="SimHei" w:hint="eastAsia"/>
          <w:noProof/>
          <w:sz w:val="52"/>
          <w:szCs w:val="52"/>
          <w:lang w:eastAsia="zh-CN"/>
        </w:rPr>
        <w:t>3</w:t>
      </w:r>
    </w:p>
    <w:p w14:paraId="54AC2EBD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6C89FE72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04F349F0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5251BC59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24B384CA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15FA06C9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33E318D9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2A3D0FC8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3E8E47FB" w14:textId="77777777" w:rsidR="00B43F0E" w:rsidRDefault="00B43F0E" w:rsidP="000B0F12">
      <w:pPr>
        <w:jc w:val="center"/>
        <w:rPr>
          <w:rFonts w:ascii="SimHei" w:eastAsia="SimHei" w:hAnsi="SimHei" w:hint="eastAsia"/>
          <w:noProof/>
          <w:sz w:val="52"/>
          <w:szCs w:val="52"/>
          <w:lang w:eastAsia="zh-CN"/>
        </w:rPr>
      </w:pPr>
    </w:p>
    <w:p w14:paraId="04682CAC" w14:textId="49D6D90E" w:rsidR="00B43F0E" w:rsidRPr="00B43F0E" w:rsidRDefault="00B43F0E" w:rsidP="000B0F12">
      <w:pPr>
        <w:jc w:val="center"/>
        <w:rPr>
          <w:rFonts w:ascii="SimSun" w:eastAsia="SimSun" w:hAnsi="SimSun"/>
          <w:b/>
          <w:noProof/>
          <w:sz w:val="32"/>
          <w:szCs w:val="32"/>
          <w:lang w:eastAsia="zh-CN"/>
        </w:rPr>
      </w:pPr>
      <w:r w:rsidRPr="00B43F0E">
        <w:rPr>
          <w:rFonts w:ascii="SimSun" w:eastAsia="SimSun" w:hAnsi="SimSun" w:hint="eastAsia"/>
          <w:noProof/>
          <w:sz w:val="32"/>
          <w:szCs w:val="32"/>
          <w:lang w:eastAsia="zh-CN"/>
        </w:rPr>
        <w:t xml:space="preserve">陈统 刚昭 高岳 </w:t>
      </w:r>
      <w:r w:rsidRPr="00B43F0E">
        <w:rPr>
          <w:rFonts w:ascii="SimSun" w:eastAsia="SimSun" w:hAnsi="SimSun" w:hint="eastAsia"/>
          <w:noProof/>
          <w:sz w:val="32"/>
          <w:szCs w:val="32"/>
          <w:lang w:eastAsia="zh-CN"/>
        </w:rPr>
        <w:t>贺云青</w:t>
      </w:r>
    </w:p>
    <w:p w14:paraId="54C3F728" w14:textId="77777777" w:rsidR="00B43F0E" w:rsidRDefault="00B43F0E">
      <w:pPr>
        <w:rPr>
          <w:rFonts w:ascii="SimHei" w:eastAsia="SimHei" w:hAnsi="SimHei" w:hint="eastAsia"/>
          <w:noProof/>
          <w:sz w:val="30"/>
          <w:szCs w:val="30"/>
          <w:lang w:eastAsia="zh-CN"/>
        </w:rPr>
      </w:pPr>
      <w:r>
        <w:rPr>
          <w:rFonts w:ascii="SimHei" w:eastAsia="SimHei" w:hAnsi="SimHei"/>
          <w:noProof/>
          <w:sz w:val="30"/>
          <w:szCs w:val="30"/>
          <w:lang w:eastAsia="zh-CN"/>
        </w:rPr>
        <w:br w:type="page"/>
      </w:r>
    </w:p>
    <w:p w14:paraId="15C8237C" w14:textId="32C543BA" w:rsidR="00532E7D" w:rsidRPr="00532E7D" w:rsidRDefault="00532E7D" w:rsidP="0014162C">
      <w:pPr>
        <w:jc w:val="center"/>
        <w:rPr>
          <w:rFonts w:ascii="SimHei" w:eastAsia="SimHei" w:hAnsi="SimHei" w:hint="eastAsia"/>
          <w:noProof/>
          <w:sz w:val="44"/>
          <w:szCs w:val="44"/>
          <w:lang w:eastAsia="zh-CN"/>
        </w:rPr>
      </w:pPr>
      <w:r w:rsidRPr="00532E7D">
        <w:rPr>
          <w:rFonts w:ascii="SimHei" w:eastAsia="SimHei" w:hAnsi="SimHei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3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14162C" w14:paraId="3DF16DAE" w14:textId="77777777" w:rsidTr="0014162C">
        <w:trPr>
          <w:trHeight w:val="522"/>
        </w:trPr>
        <w:tc>
          <w:tcPr>
            <w:tcW w:w="1476" w:type="dxa"/>
          </w:tcPr>
          <w:p w14:paraId="2A42CC91" w14:textId="77777777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5FAE92C4" w14:textId="77777777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47415CF8" w14:textId="77777777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</w:tcPr>
          <w:p w14:paraId="319861EC" w14:textId="77777777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7FF41389" w14:textId="77777777" w:rsidTr="0014162C">
        <w:trPr>
          <w:trHeight w:val="639"/>
        </w:trPr>
        <w:tc>
          <w:tcPr>
            <w:tcW w:w="1476" w:type="dxa"/>
          </w:tcPr>
          <w:p w14:paraId="720988F8" w14:textId="19848FF9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72D88D59" w14:textId="2AD4679E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8B387E3" w14:textId="29F62535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</w:tcPr>
          <w:p w14:paraId="1A7119B6" w14:textId="2BF3737D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AB2578D" w14:textId="77777777" w:rsidTr="0014162C">
        <w:trPr>
          <w:trHeight w:val="654"/>
        </w:trPr>
        <w:tc>
          <w:tcPr>
            <w:tcW w:w="1476" w:type="dxa"/>
          </w:tcPr>
          <w:p w14:paraId="519E665B" w14:textId="0D940DDD" w:rsidR="00CA6363" w:rsidRPr="00532E7D" w:rsidRDefault="00CA6363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44C98700" w14:textId="7BBF5390" w:rsidR="00CA6363" w:rsidRPr="00532E7D" w:rsidRDefault="00CA6363" w:rsidP="00532E7D">
            <w:pPr>
              <w:jc w:val="both"/>
              <w:rPr>
                <w:rFonts w:ascii="SimSun" w:eastAsia="SimSun" w:hAnsi="SimSun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B941219" w14:textId="74AC7592" w:rsidR="00CA6363" w:rsidRPr="00532E7D" w:rsidRDefault="00CA6363" w:rsidP="00532E7D">
            <w:pPr>
              <w:pStyle w:val="a3"/>
              <w:numPr>
                <w:ilvl w:val="0"/>
                <w:numId w:val="67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6D5B8679" w14:textId="0875EC4D" w:rsidR="00CA6363" w:rsidRPr="00532E7D" w:rsidRDefault="00CA6363" w:rsidP="00532E7D">
            <w:pPr>
              <w:pStyle w:val="a3"/>
              <w:numPr>
                <w:ilvl w:val="0"/>
                <w:numId w:val="67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17275668" w14:textId="56590517" w:rsidR="00CA6363" w:rsidRPr="00532E7D" w:rsidRDefault="00CA6363" w:rsidP="00532E7D">
            <w:pPr>
              <w:pStyle w:val="a3"/>
              <w:numPr>
                <w:ilvl w:val="0"/>
                <w:numId w:val="67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1BE47BCD" w14:textId="77777777" w:rsidR="00CA6363" w:rsidRPr="00532E7D" w:rsidRDefault="00CA6363" w:rsidP="00532E7D">
            <w:pPr>
              <w:pStyle w:val="a3"/>
              <w:numPr>
                <w:ilvl w:val="0"/>
                <w:numId w:val="67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53556965" w14:textId="3BC2C07A" w:rsidR="00CA6363" w:rsidRPr="00532E7D" w:rsidRDefault="00CA6363" w:rsidP="00532E7D">
            <w:pPr>
              <w:pStyle w:val="a3"/>
              <w:numPr>
                <w:ilvl w:val="0"/>
                <w:numId w:val="67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CC4378A" w14:textId="77777777" w:rsidR="00CA6363" w:rsidRPr="00532E7D" w:rsidRDefault="00CA6363" w:rsidP="00532E7D">
            <w:pPr>
              <w:pStyle w:val="a3"/>
              <w:numPr>
                <w:ilvl w:val="0"/>
                <w:numId w:val="67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024CF1F5" w14:textId="0CC31E26" w:rsidR="00CA6363" w:rsidRPr="00532E7D" w:rsidRDefault="00CA6363" w:rsidP="00532E7D">
            <w:pPr>
              <w:pStyle w:val="a3"/>
              <w:numPr>
                <w:ilvl w:val="0"/>
                <w:numId w:val="67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</w:tcPr>
          <w:p w14:paraId="5CEAE725" w14:textId="3B95027A" w:rsidR="00CA6363" w:rsidRPr="00532E7D" w:rsidRDefault="00671E76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1F6C7DE" w14:textId="77777777" w:rsidTr="0014162C">
        <w:trPr>
          <w:trHeight w:val="633"/>
        </w:trPr>
        <w:tc>
          <w:tcPr>
            <w:tcW w:w="1476" w:type="dxa"/>
          </w:tcPr>
          <w:p w14:paraId="66D59649" w14:textId="34E75DD3" w:rsidR="00CA6363" w:rsidRPr="00532E7D" w:rsidRDefault="00130930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2AF35519" w14:textId="0415C24E" w:rsidR="00CA6363" w:rsidRPr="00532E7D" w:rsidRDefault="00130930" w:rsidP="00532E7D">
            <w:pPr>
              <w:jc w:val="both"/>
              <w:rPr>
                <w:rFonts w:ascii="SimSun" w:eastAsia="SimSun" w:hAnsi="SimSun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54146D1B" w14:textId="7EC90B6E" w:rsidR="00671E76" w:rsidRPr="00532E7D" w:rsidRDefault="00671E76" w:rsidP="00532E7D">
            <w:pPr>
              <w:pStyle w:val="a3"/>
              <w:numPr>
                <w:ilvl w:val="0"/>
                <w:numId w:val="68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</w:tcPr>
          <w:p w14:paraId="2EAA9A86" w14:textId="1D7D3773" w:rsidR="00CA6363" w:rsidRPr="00532E7D" w:rsidRDefault="00671E76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162BC144" w14:textId="77777777" w:rsidTr="0014162C">
        <w:trPr>
          <w:trHeight w:val="633"/>
        </w:trPr>
        <w:tc>
          <w:tcPr>
            <w:tcW w:w="1476" w:type="dxa"/>
          </w:tcPr>
          <w:p w14:paraId="31AB1188" w14:textId="2B073F18" w:rsidR="00671E76" w:rsidRPr="00532E7D" w:rsidRDefault="00130930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0ACC552E" w14:textId="51CBEC92" w:rsidR="00671E76" w:rsidRPr="00532E7D" w:rsidRDefault="00130930" w:rsidP="00532E7D">
            <w:pPr>
              <w:jc w:val="both"/>
              <w:rPr>
                <w:rFonts w:ascii="SimSun" w:eastAsia="SimSun" w:hAnsi="SimSun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5BEC7B78" w14:textId="5504A720" w:rsidR="00671E76" w:rsidRPr="00532E7D" w:rsidRDefault="00671E76" w:rsidP="00532E7D">
            <w:pPr>
              <w:pStyle w:val="a3"/>
              <w:numPr>
                <w:ilvl w:val="0"/>
                <w:numId w:val="69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</w:tcPr>
          <w:p w14:paraId="1A49A42B" w14:textId="512F452A" w:rsidR="00671E76" w:rsidRPr="00532E7D" w:rsidRDefault="00671E76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207456EB" w14:textId="77777777" w:rsidTr="0014162C">
        <w:trPr>
          <w:trHeight w:val="633"/>
        </w:trPr>
        <w:tc>
          <w:tcPr>
            <w:tcW w:w="1476" w:type="dxa"/>
          </w:tcPr>
          <w:p w14:paraId="585A2CDD" w14:textId="62C0D151" w:rsidR="00671E76" w:rsidRPr="00532E7D" w:rsidRDefault="00532E7D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1677F69A" w14:textId="173F8CC3" w:rsidR="00671E76" w:rsidRPr="00532E7D" w:rsidRDefault="00130930" w:rsidP="00532E7D">
            <w:pPr>
              <w:jc w:val="both"/>
              <w:rPr>
                <w:rFonts w:ascii="SimSun" w:eastAsia="SimSun" w:hAnsi="SimSun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33C1D08" w14:textId="70B8A984" w:rsidR="00671E76" w:rsidRPr="00532E7D" w:rsidRDefault="00671E76" w:rsidP="00532E7D">
            <w:pPr>
              <w:pStyle w:val="a3"/>
              <w:numPr>
                <w:ilvl w:val="0"/>
                <w:numId w:val="70"/>
              </w:numPr>
              <w:ind w:firstLineChars="0"/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</w:tcPr>
          <w:p w14:paraId="04328065" w14:textId="3458E3FE" w:rsidR="00671E76" w:rsidRPr="00532E7D" w:rsidRDefault="00671E76" w:rsidP="00532E7D">
            <w:pPr>
              <w:jc w:val="both"/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SimSun" w:eastAsia="SimSun" w:hAnsi="SimSun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</w:tbl>
    <w:p w14:paraId="6D38B0CC" w14:textId="77777777" w:rsidR="0014162C" w:rsidRDefault="0014162C" w:rsidP="00532E7D">
      <w:pPr>
        <w:pStyle w:val="12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</w:pPr>
    </w:p>
    <w:p w14:paraId="5A4228E1" w14:textId="77777777" w:rsidR="0014162C" w:rsidRDefault="0014162C">
      <w:pPr>
        <w:rPr>
          <w:noProof/>
          <w:lang w:val="zh-CN"/>
        </w:rPr>
      </w:pPr>
      <w:r>
        <w:rPr>
          <w:noProof/>
          <w:lang w:val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60752" w14:textId="32E36FBB" w:rsidR="00EC0B7A" w:rsidRPr="00532E7D" w:rsidRDefault="00EC0B7A" w:rsidP="0014162C">
          <w:pPr>
            <w:pStyle w:val="12"/>
            <w:spacing w:line="36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3A13F45A" w14:textId="77777777" w:rsidR="00532E7D" w:rsidRPr="00532E7D" w:rsidRDefault="00EC0B7A" w:rsidP="00532E7D">
          <w:pPr>
            <w:pStyle w:val="13"/>
            <w:tabs>
              <w:tab w:val="right" w:leader="dot" w:pos="8608"/>
            </w:tabs>
            <w:spacing w:line="40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87936" w:history="1">
            <w:r w:rsidR="00532E7D" w:rsidRPr="00532E7D">
              <w:rPr>
                <w:rStyle w:val="af0"/>
                <w:noProof/>
                <w:sz w:val="32"/>
                <w:szCs w:val="32"/>
                <w:lang w:eastAsia="zh-CN"/>
              </w:rPr>
              <w:t>一、引言</w:t>
            </w:r>
            <w:r w:rsidR="00532E7D" w:rsidRPr="00532E7D">
              <w:rPr>
                <w:noProof/>
                <w:webHidden/>
                <w:sz w:val="32"/>
                <w:szCs w:val="32"/>
              </w:rPr>
              <w:tab/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="00532E7D" w:rsidRPr="00532E7D">
              <w:rPr>
                <w:noProof/>
                <w:webHidden/>
                <w:sz w:val="32"/>
                <w:szCs w:val="32"/>
              </w:rPr>
              <w:instrText xml:space="preserve"> PAGEREF _Toc462487936 \h </w:instrText>
            </w:r>
            <w:r w:rsidR="00532E7D" w:rsidRPr="00532E7D">
              <w:rPr>
                <w:noProof/>
                <w:webHidden/>
                <w:sz w:val="32"/>
                <w:szCs w:val="32"/>
              </w:rPr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32E7D" w:rsidRPr="00532E7D">
              <w:rPr>
                <w:noProof/>
                <w:webHidden/>
                <w:sz w:val="32"/>
                <w:szCs w:val="32"/>
              </w:rPr>
              <w:t>4</w:t>
            </w:r>
            <w:r w:rsidR="00532E7D"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1E33C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37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1.1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目的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37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4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C733AA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38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1.2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阅读说明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38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4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15C372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39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1.3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参考文献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39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4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F7B938" w14:textId="77777777" w:rsidR="00532E7D" w:rsidRPr="00532E7D" w:rsidRDefault="00532E7D" w:rsidP="00532E7D">
          <w:pPr>
            <w:pStyle w:val="13"/>
            <w:tabs>
              <w:tab w:val="right" w:leader="dot" w:pos="8608"/>
            </w:tabs>
            <w:spacing w:line="40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0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二、用例列表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0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5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8953C9" w14:textId="77777777" w:rsidR="00532E7D" w:rsidRPr="00532E7D" w:rsidRDefault="00532E7D" w:rsidP="00532E7D">
          <w:pPr>
            <w:pStyle w:val="13"/>
            <w:tabs>
              <w:tab w:val="right" w:leader="dot" w:pos="8608"/>
            </w:tabs>
            <w:spacing w:line="40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1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三、用例图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1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6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6039F0" w14:textId="77777777" w:rsidR="00532E7D" w:rsidRPr="00532E7D" w:rsidRDefault="00532E7D" w:rsidP="00532E7D">
          <w:pPr>
            <w:pStyle w:val="13"/>
            <w:tabs>
              <w:tab w:val="right" w:leader="dot" w:pos="8608"/>
            </w:tabs>
            <w:spacing w:line="400" w:lineRule="exact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2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四、详细用例描述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2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7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B5FAA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3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1  </w:t>
            </w:r>
            <w:r w:rsidRPr="00532E7D">
              <w:rPr>
                <w:rStyle w:val="af0"/>
                <w:rFonts w:ascii="宋体" w:hAnsi="宋体"/>
                <w:noProof/>
                <w:sz w:val="32"/>
                <w:szCs w:val="32"/>
                <w:lang w:eastAsia="zh-CN"/>
              </w:rPr>
              <w:t>查看客户基本信息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3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7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B1CE6D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4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2  </w:t>
            </w:r>
            <w:r w:rsidRPr="00532E7D">
              <w:rPr>
                <w:rStyle w:val="af0"/>
                <w:rFonts w:ascii="宋体" w:hAnsi="宋体"/>
                <w:noProof/>
                <w:sz w:val="32"/>
                <w:szCs w:val="32"/>
                <w:lang w:eastAsia="zh-CN"/>
              </w:rPr>
              <w:t>修改客户基本信息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4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7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492B59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5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3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评价酒店服务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5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8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10E9EC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6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4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查看信用详细记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6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9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EACE7C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7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5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生成订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7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9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005D64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8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6  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撤销未执行订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8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0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0B8000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49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7  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浏览未执行订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49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1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3A3C17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0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8  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浏览个人历史订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0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1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20321F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1" w:history="1"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eastAsia="zh-CN"/>
              </w:rPr>
              <w:t xml:space="preserve">9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浏览酒店详细信息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1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2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2F9B2A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2" w:history="1"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0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维护酒店基本信息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2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2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60742B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3" w:history="1"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1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浏览酒店历史订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3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3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5594A1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4" w:history="1"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2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执行订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4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4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39364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5" w:history="1"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3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更新退房信息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5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5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AA584B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6" w:history="1"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例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 xml:space="preserve">14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制定酒店促销策略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6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5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09FD8D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7" w:history="1"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5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用户管理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7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6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50EEEE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8" w:history="1"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6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新增酒店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8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7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EAD8BC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59" w:history="1"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7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撤销异常订单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59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8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896795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60" w:history="1"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8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信用充值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60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9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579D51" w14:textId="77777777" w:rsidR="00532E7D" w:rsidRPr="00532E7D" w:rsidRDefault="00532E7D" w:rsidP="00532E7D">
          <w:pPr>
            <w:pStyle w:val="21"/>
            <w:tabs>
              <w:tab w:val="right" w:leader="dot" w:pos="8608"/>
            </w:tabs>
            <w:spacing w:line="40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zh-CN"/>
            </w:rPr>
          </w:pPr>
          <w:hyperlink w:anchor="_Toc462487961" w:history="1"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>用例</w:t>
            </w:r>
            <w:r w:rsidRPr="00532E7D">
              <w:rPr>
                <w:rStyle w:val="af0"/>
                <w:noProof/>
                <w:sz w:val="32"/>
                <w:szCs w:val="32"/>
                <w:lang w:val="en-GB" w:eastAsia="zh-CN"/>
              </w:rPr>
              <w:t xml:space="preserve">19  </w:t>
            </w:r>
            <w:r w:rsidRPr="00532E7D">
              <w:rPr>
                <w:rStyle w:val="af0"/>
                <w:rFonts w:ascii="Calibri" w:hAnsi="Calibri"/>
                <w:noProof/>
                <w:sz w:val="32"/>
                <w:szCs w:val="32"/>
                <w:lang w:eastAsia="zh-CN"/>
              </w:rPr>
              <w:t>制定网站促销策略</w:t>
            </w:r>
            <w:r w:rsidRPr="00532E7D">
              <w:rPr>
                <w:noProof/>
                <w:webHidden/>
                <w:sz w:val="32"/>
                <w:szCs w:val="32"/>
              </w:rPr>
              <w:tab/>
            </w:r>
            <w:r w:rsidRPr="00532E7D">
              <w:rPr>
                <w:noProof/>
                <w:webHidden/>
                <w:sz w:val="32"/>
                <w:szCs w:val="32"/>
              </w:rPr>
              <w:fldChar w:fldCharType="begin"/>
            </w:r>
            <w:r w:rsidRPr="00532E7D">
              <w:rPr>
                <w:noProof/>
                <w:webHidden/>
                <w:sz w:val="32"/>
                <w:szCs w:val="32"/>
              </w:rPr>
              <w:instrText xml:space="preserve"> PAGEREF _Toc462487961 \h </w:instrText>
            </w:r>
            <w:r w:rsidRPr="00532E7D">
              <w:rPr>
                <w:noProof/>
                <w:webHidden/>
                <w:sz w:val="32"/>
                <w:szCs w:val="32"/>
              </w:rPr>
            </w:r>
            <w:r w:rsidRPr="00532E7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32E7D">
              <w:rPr>
                <w:noProof/>
                <w:webHidden/>
                <w:sz w:val="32"/>
                <w:szCs w:val="32"/>
              </w:rPr>
              <w:t>19</w:t>
            </w:r>
            <w:r w:rsidRPr="00532E7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6791A3" w14:textId="4833CF8C" w:rsidR="00532E7D" w:rsidRPr="00532E7D" w:rsidRDefault="00EC0B7A" w:rsidP="00532E7D">
          <w:pPr>
            <w:spacing w:line="400" w:lineRule="exact"/>
            <w:rPr>
              <w:rFonts w:hint="eastAsia"/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0" w:name="_Toc432489963" w:displacedByCustomXml="prev"/>
    <w:p w14:paraId="5FF6B257" w14:textId="77777777" w:rsidR="00532E7D" w:rsidRDefault="00532E7D">
      <w:pPr>
        <w:rPr>
          <w:b/>
          <w:bCs/>
          <w:noProof/>
          <w:kern w:val="44"/>
          <w:sz w:val="44"/>
          <w:szCs w:val="44"/>
          <w:lang w:eastAsia="zh-CN"/>
        </w:rPr>
      </w:pPr>
      <w:r>
        <w:rPr>
          <w:noProof/>
          <w:lang w:eastAsia="zh-CN"/>
        </w:rPr>
        <w:br w:type="page"/>
      </w:r>
    </w:p>
    <w:p w14:paraId="6C550D18" w14:textId="06AE18B6" w:rsidR="009E6727" w:rsidRDefault="00B57F27">
      <w:pPr>
        <w:pStyle w:val="1"/>
        <w:rPr>
          <w:noProof/>
          <w:lang w:eastAsia="zh-CN"/>
        </w:rPr>
      </w:pPr>
      <w:bookmarkStart w:id="1" w:name="_Toc462487936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0"/>
      <w:bookmarkEnd w:id="1"/>
    </w:p>
    <w:p w14:paraId="15E450E0" w14:textId="77777777" w:rsidR="009E6727" w:rsidRDefault="00B57F27">
      <w:pPr>
        <w:pStyle w:val="2"/>
        <w:rPr>
          <w:noProof/>
          <w:lang w:eastAsia="zh-CN"/>
        </w:rPr>
      </w:pPr>
      <w:bookmarkStart w:id="2" w:name="_Toc432489964"/>
      <w:bookmarkStart w:id="3" w:name="_Toc462487937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2"/>
      <w:bookmarkEnd w:id="3"/>
    </w:p>
    <w:p w14:paraId="49D13092" w14:textId="0712F165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bookmarkStart w:id="4" w:name="_GoBack"/>
      <w:bookmarkEnd w:id="4"/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79413C42" w14:textId="77777777"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2487938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14:paraId="79564B51" w14:textId="6979B409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7E9448C6" w14:textId="77777777"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2487939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14:paraId="4AC0BCCC" w14:textId="6E0F44D3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2C30FAB9" w14:textId="0332E251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0AFC73A2" w14:textId="5F17B1CD"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2487940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f3"/>
        <w:tblW w:w="0" w:type="auto"/>
        <w:tblInd w:w="130" w:type="dxa"/>
        <w:tblLook w:val="04A0" w:firstRow="1" w:lastRow="0" w:firstColumn="1" w:lastColumn="0" w:noHBand="0" w:noVBand="1"/>
      </w:tblPr>
      <w:tblGrid>
        <w:gridCol w:w="2559"/>
        <w:gridCol w:w="5607"/>
      </w:tblGrid>
      <w:tr w:rsidR="00517D24" w14:paraId="6DFD8496" w14:textId="77777777" w:rsidTr="00517D24">
        <w:tc>
          <w:tcPr>
            <w:tcW w:w="2559" w:type="dxa"/>
            <w:vAlign w:val="center"/>
          </w:tcPr>
          <w:p w14:paraId="11ECB737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5607" w:type="dxa"/>
            <w:vAlign w:val="center"/>
          </w:tcPr>
          <w:p w14:paraId="413D76A6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517D24" w14:paraId="60B23745" w14:textId="77777777" w:rsidTr="00517D24">
        <w:tc>
          <w:tcPr>
            <w:tcW w:w="2559" w:type="dxa"/>
            <w:vMerge w:val="restart"/>
            <w:vAlign w:val="center"/>
          </w:tcPr>
          <w:p w14:paraId="31D456DE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5607" w:type="dxa"/>
            <w:vAlign w:val="center"/>
          </w:tcPr>
          <w:p w14:paraId="3A155D8A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517D24" w14:paraId="06E6E2EB" w14:textId="77777777" w:rsidTr="00517D24">
        <w:tc>
          <w:tcPr>
            <w:tcW w:w="2559" w:type="dxa"/>
            <w:vMerge/>
            <w:vAlign w:val="center"/>
          </w:tcPr>
          <w:p w14:paraId="2FFF3E7D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E0D14E1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517D24" w14:paraId="01DD357A" w14:textId="77777777" w:rsidTr="00517D24">
        <w:tc>
          <w:tcPr>
            <w:tcW w:w="2559" w:type="dxa"/>
            <w:vMerge/>
            <w:vAlign w:val="center"/>
          </w:tcPr>
          <w:p w14:paraId="629C097E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725027D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评价酒店服务</w:t>
            </w:r>
          </w:p>
        </w:tc>
      </w:tr>
      <w:tr w:rsidR="00517D24" w14:paraId="289E191A" w14:textId="77777777" w:rsidTr="00517D24">
        <w:tc>
          <w:tcPr>
            <w:tcW w:w="2559" w:type="dxa"/>
            <w:vMerge/>
            <w:vAlign w:val="center"/>
          </w:tcPr>
          <w:p w14:paraId="1E59486A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23BBBBC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517D24" w14:paraId="67B5BE9C" w14:textId="77777777" w:rsidTr="00517D24">
        <w:tc>
          <w:tcPr>
            <w:tcW w:w="2559" w:type="dxa"/>
            <w:vMerge/>
            <w:vAlign w:val="center"/>
          </w:tcPr>
          <w:p w14:paraId="5435D34F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FF867E0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生成订单</w:t>
            </w:r>
          </w:p>
        </w:tc>
      </w:tr>
      <w:tr w:rsidR="00517D24" w14:paraId="0083B2CF" w14:textId="77777777" w:rsidTr="00517D24">
        <w:tc>
          <w:tcPr>
            <w:tcW w:w="2559" w:type="dxa"/>
            <w:vMerge/>
            <w:vAlign w:val="center"/>
          </w:tcPr>
          <w:p w14:paraId="425E5664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8250D80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撤销未执行订单</w:t>
            </w:r>
          </w:p>
        </w:tc>
      </w:tr>
      <w:tr w:rsidR="00517D24" w14:paraId="36AC3E6D" w14:textId="77777777" w:rsidTr="00517D24">
        <w:tc>
          <w:tcPr>
            <w:tcW w:w="2559" w:type="dxa"/>
            <w:vMerge/>
            <w:vAlign w:val="center"/>
          </w:tcPr>
          <w:p w14:paraId="576F515E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4915665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浏览酒店详细信息</w:t>
            </w:r>
          </w:p>
        </w:tc>
      </w:tr>
      <w:tr w:rsidR="00517D24" w14:paraId="3EDCEACD" w14:textId="77777777" w:rsidTr="00517D24">
        <w:tc>
          <w:tcPr>
            <w:tcW w:w="2559" w:type="dxa"/>
            <w:vMerge/>
            <w:vAlign w:val="center"/>
          </w:tcPr>
          <w:p w14:paraId="08E3BE5B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40A6BF9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浏览未执行订单</w:t>
            </w:r>
          </w:p>
        </w:tc>
      </w:tr>
      <w:tr w:rsidR="00517D24" w14:paraId="3B12478F" w14:textId="77777777" w:rsidTr="00517D24">
        <w:tc>
          <w:tcPr>
            <w:tcW w:w="2559" w:type="dxa"/>
            <w:vMerge/>
            <w:vAlign w:val="center"/>
          </w:tcPr>
          <w:p w14:paraId="3C288EEB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7AFF9C0B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517D24" w14:paraId="0BBB9BB3" w14:textId="77777777" w:rsidTr="00517D24">
        <w:tc>
          <w:tcPr>
            <w:tcW w:w="2559" w:type="dxa"/>
            <w:vMerge w:val="restart"/>
            <w:vAlign w:val="center"/>
          </w:tcPr>
          <w:p w14:paraId="475012A3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5607" w:type="dxa"/>
            <w:vAlign w:val="center"/>
          </w:tcPr>
          <w:p w14:paraId="65E7E150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517D24" w14:paraId="2EC92C33" w14:textId="77777777" w:rsidTr="00517D24">
        <w:tc>
          <w:tcPr>
            <w:tcW w:w="2559" w:type="dxa"/>
            <w:vMerge/>
            <w:vAlign w:val="center"/>
          </w:tcPr>
          <w:p w14:paraId="3750C924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1413CE0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517D24" w14:paraId="24C13A05" w14:textId="77777777" w:rsidTr="00517D24">
        <w:tc>
          <w:tcPr>
            <w:tcW w:w="2559" w:type="dxa"/>
            <w:vMerge/>
            <w:vAlign w:val="center"/>
          </w:tcPr>
          <w:p w14:paraId="76B17DA9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122EB422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执行订单</w:t>
            </w:r>
          </w:p>
        </w:tc>
      </w:tr>
      <w:tr w:rsidR="00517D24" w14:paraId="17976652" w14:textId="77777777" w:rsidTr="00517D24">
        <w:tc>
          <w:tcPr>
            <w:tcW w:w="2559" w:type="dxa"/>
            <w:vMerge/>
            <w:vAlign w:val="center"/>
          </w:tcPr>
          <w:p w14:paraId="23DB981A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3A66DF75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更新退房信息</w:t>
            </w:r>
          </w:p>
        </w:tc>
      </w:tr>
      <w:tr w:rsidR="00517D24" w14:paraId="65B708F4" w14:textId="77777777" w:rsidTr="00517D24">
        <w:tc>
          <w:tcPr>
            <w:tcW w:w="2559" w:type="dxa"/>
            <w:vMerge/>
            <w:vAlign w:val="center"/>
          </w:tcPr>
          <w:p w14:paraId="263D10F6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0FC0778D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指定酒店促销策略</w:t>
            </w:r>
          </w:p>
        </w:tc>
      </w:tr>
      <w:tr w:rsidR="00517D24" w14:paraId="02B92FDA" w14:textId="77777777" w:rsidTr="00517D24">
        <w:tc>
          <w:tcPr>
            <w:tcW w:w="2559" w:type="dxa"/>
            <w:vMerge w:val="restart"/>
            <w:vAlign w:val="center"/>
          </w:tcPr>
          <w:p w14:paraId="39DF6357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5607" w:type="dxa"/>
            <w:vAlign w:val="center"/>
          </w:tcPr>
          <w:p w14:paraId="49F2CD42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用户管理</w:t>
            </w:r>
          </w:p>
        </w:tc>
      </w:tr>
      <w:tr w:rsidR="00517D24" w14:paraId="5E2889D4" w14:textId="77777777" w:rsidTr="00517D24">
        <w:tc>
          <w:tcPr>
            <w:tcW w:w="2559" w:type="dxa"/>
            <w:vMerge/>
            <w:vAlign w:val="center"/>
          </w:tcPr>
          <w:p w14:paraId="156D6DA1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22136C25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517D24" w14:paraId="3102928B" w14:textId="77777777" w:rsidTr="00517D24">
        <w:tc>
          <w:tcPr>
            <w:tcW w:w="2559" w:type="dxa"/>
            <w:vMerge w:val="restart"/>
            <w:vAlign w:val="center"/>
          </w:tcPr>
          <w:p w14:paraId="543C614E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5607" w:type="dxa"/>
            <w:vAlign w:val="center"/>
          </w:tcPr>
          <w:p w14:paraId="2B6DDEA1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517D24" w14:paraId="0EDE57EF" w14:textId="77777777" w:rsidTr="00517D24">
        <w:tc>
          <w:tcPr>
            <w:tcW w:w="2559" w:type="dxa"/>
            <w:vMerge/>
            <w:vAlign w:val="center"/>
          </w:tcPr>
          <w:p w14:paraId="4ABC9FFC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415256F2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517D24" w14:paraId="5C12D408" w14:textId="77777777" w:rsidTr="00517D24">
        <w:tc>
          <w:tcPr>
            <w:tcW w:w="2559" w:type="dxa"/>
            <w:vMerge/>
            <w:vAlign w:val="center"/>
          </w:tcPr>
          <w:p w14:paraId="02E03363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5607" w:type="dxa"/>
            <w:vAlign w:val="center"/>
          </w:tcPr>
          <w:p w14:paraId="6E1FFBFC" w14:textId="77777777" w:rsidR="00517D24" w:rsidRPr="004B0793" w:rsidRDefault="00517D24" w:rsidP="00517D24">
            <w:pPr>
              <w:jc w:val="center"/>
              <w:rPr>
                <w:rFonts w:ascii="SimSun" w:eastAsia="SimSun" w:hAnsi="SimSun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SimSun" w:eastAsia="SimSun" w:hAnsi="SimSun" w:hint="eastAsia"/>
                <w:noProof/>
                <w:sz w:val="30"/>
                <w:szCs w:val="30"/>
                <w:lang w:eastAsia="zh-CN"/>
              </w:rPr>
              <w:t>指定网站促销策略</w:t>
            </w:r>
          </w:p>
        </w:tc>
      </w:tr>
    </w:tbl>
    <w:p w14:paraId="61D9C6BF" w14:textId="65A90ABD" w:rsidR="00EC0B7A" w:rsidRDefault="000B0F12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87941"/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7200F6FE" wp14:editId="754D5ED7">
            <wp:simplePos x="0" y="0"/>
            <wp:positionH relativeFrom="column">
              <wp:posOffset>279400</wp:posOffset>
            </wp:positionH>
            <wp:positionV relativeFrom="paragraph">
              <wp:posOffset>546100</wp:posOffset>
            </wp:positionV>
            <wp:extent cx="4686935" cy="8021320"/>
            <wp:effectExtent l="0" t="0" r="12065" b="5080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_v5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802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42C6CF65" w14:textId="0CE91A77" w:rsidR="009E6727" w:rsidRDefault="009E6727" w:rsidP="000B0F12">
      <w:pPr>
        <w:rPr>
          <w:noProof/>
          <w:lang w:eastAsia="zh-CN"/>
        </w:rPr>
      </w:pPr>
    </w:p>
    <w:p w14:paraId="600F3A05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87942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4077EFEC" w14:textId="004FA1E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8794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4F633CC4" w14:textId="77777777" w:rsidTr="00CA6363">
        <w:tc>
          <w:tcPr>
            <w:tcW w:w="1553" w:type="dxa"/>
          </w:tcPr>
          <w:p w14:paraId="0501FE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388810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</w:tcPr>
          <w:p w14:paraId="56F75CD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6AB225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04DD0F05" w14:textId="77777777" w:rsidTr="00CA6363">
        <w:tc>
          <w:tcPr>
            <w:tcW w:w="1553" w:type="dxa"/>
          </w:tcPr>
          <w:p w14:paraId="2D1F0E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B89D7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</w:tcPr>
          <w:p w14:paraId="1225D1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4FD6F7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6D74F553" w14:textId="77777777" w:rsidTr="00CA6363">
        <w:tc>
          <w:tcPr>
            <w:tcW w:w="1553" w:type="dxa"/>
          </w:tcPr>
          <w:p w14:paraId="2F95F0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2648CA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</w:tcPr>
          <w:p w14:paraId="518F79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082ACF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E7F21A3" w14:textId="77777777" w:rsidTr="00CA6363">
        <w:tc>
          <w:tcPr>
            <w:tcW w:w="1553" w:type="dxa"/>
          </w:tcPr>
          <w:p w14:paraId="3AF459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4B0D0B8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2BB4F78" w14:textId="77777777" w:rsidTr="00CA6363">
        <w:tc>
          <w:tcPr>
            <w:tcW w:w="1553" w:type="dxa"/>
          </w:tcPr>
          <w:p w14:paraId="7E3A58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1F70BAC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71D7E5F4" w14:textId="77777777" w:rsidTr="00CA6363">
        <w:tc>
          <w:tcPr>
            <w:tcW w:w="1553" w:type="dxa"/>
          </w:tcPr>
          <w:p w14:paraId="26E498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2AB160B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49DDCCE6" w14:textId="77777777" w:rsidTr="00CA6363">
        <w:tc>
          <w:tcPr>
            <w:tcW w:w="1553" w:type="dxa"/>
          </w:tcPr>
          <w:p w14:paraId="029DB88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7BDDD4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5E62DF44" w14:textId="77777777" w:rsidTr="00CA6363">
        <w:tc>
          <w:tcPr>
            <w:tcW w:w="1553" w:type="dxa"/>
          </w:tcPr>
          <w:p w14:paraId="5D0A6CA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73F6CE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55C911DF" w14:textId="77777777" w:rsidTr="00CA6363">
        <w:tc>
          <w:tcPr>
            <w:tcW w:w="1553" w:type="dxa"/>
          </w:tcPr>
          <w:p w14:paraId="121C24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5CB5B756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42473456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  <w:p w14:paraId="40AF95C4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返回主界面</w:t>
            </w:r>
          </w:p>
          <w:p w14:paraId="2B1167D5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主界面</w:t>
            </w:r>
          </w:p>
        </w:tc>
      </w:tr>
      <w:tr w:rsidR="00311BA9" w:rsidRPr="006B4D96" w14:paraId="7C4EDFBD" w14:textId="77777777" w:rsidTr="00CA6363">
        <w:tc>
          <w:tcPr>
            <w:tcW w:w="1553" w:type="dxa"/>
          </w:tcPr>
          <w:p w14:paraId="1DBF7A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55C73B1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57340A93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02867BFA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C63E9AD" w14:textId="77777777" w:rsidTr="00CA6363">
        <w:tc>
          <w:tcPr>
            <w:tcW w:w="1553" w:type="dxa"/>
          </w:tcPr>
          <w:p w14:paraId="78EA3F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D85EF38" w14:textId="77777777" w:rsidR="00311BA9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63723C4" w14:textId="77777777" w:rsidR="00311BA9" w:rsidRPr="0095265E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00852A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9002AA1" w14:textId="2A3BB8C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879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50719C44" w14:textId="77777777" w:rsidTr="00CA6363">
        <w:tc>
          <w:tcPr>
            <w:tcW w:w="1555" w:type="dxa"/>
          </w:tcPr>
          <w:p w14:paraId="2A57FBC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C63E2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</w:tcPr>
          <w:p w14:paraId="6EF8325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2AF0C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5237A8E1" w14:textId="77777777" w:rsidTr="00CA6363">
        <w:tc>
          <w:tcPr>
            <w:tcW w:w="1555" w:type="dxa"/>
          </w:tcPr>
          <w:p w14:paraId="3184B8B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BAF206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87B7D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4977A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6B6D2855" w14:textId="77777777" w:rsidTr="00CA6363">
        <w:tc>
          <w:tcPr>
            <w:tcW w:w="1555" w:type="dxa"/>
          </w:tcPr>
          <w:p w14:paraId="3C569B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AA90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676EA2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A5FE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666ACFD3" w14:textId="77777777" w:rsidTr="00CA6363">
        <w:tc>
          <w:tcPr>
            <w:tcW w:w="1555" w:type="dxa"/>
          </w:tcPr>
          <w:p w14:paraId="55B1300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98C4CC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3F7C9379" w14:textId="77777777" w:rsidTr="00CA6363">
        <w:tc>
          <w:tcPr>
            <w:tcW w:w="1555" w:type="dxa"/>
          </w:tcPr>
          <w:p w14:paraId="2AB3C7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4E05618F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C450B4A" w14:textId="77777777" w:rsidTr="00CA6363">
        <w:tc>
          <w:tcPr>
            <w:tcW w:w="1555" w:type="dxa"/>
          </w:tcPr>
          <w:p w14:paraId="293271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F41040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3BB53E3F" w14:textId="77777777" w:rsidTr="00CA6363">
        <w:tc>
          <w:tcPr>
            <w:tcW w:w="1555" w:type="dxa"/>
          </w:tcPr>
          <w:p w14:paraId="0FCE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0EBE75A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5739A87D" w14:textId="77777777" w:rsidTr="00CA6363">
        <w:tc>
          <w:tcPr>
            <w:tcW w:w="1555" w:type="dxa"/>
          </w:tcPr>
          <w:p w14:paraId="3321CCE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2BEA7D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5199AC69" w14:textId="77777777" w:rsidTr="00CA6363">
        <w:tc>
          <w:tcPr>
            <w:tcW w:w="1555" w:type="dxa"/>
          </w:tcPr>
          <w:p w14:paraId="5A01A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0C1FA4BC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34FF74F9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47374288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2E003F9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步直到客户修改信息完毕</w:t>
            </w:r>
          </w:p>
          <w:p w14:paraId="5A9431B6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客户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完成基本信息修改操作</w:t>
            </w:r>
          </w:p>
          <w:p w14:paraId="0243F341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</w:p>
          <w:p w14:paraId="03D7B9D1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用户数据</w:t>
            </w:r>
          </w:p>
          <w:p w14:paraId="0600390F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更新后的用户基本信息</w:t>
            </w:r>
          </w:p>
        </w:tc>
      </w:tr>
      <w:tr w:rsidR="00311BA9" w:rsidRPr="006B4D96" w14:paraId="5DEEC13C" w14:textId="77777777" w:rsidTr="00CA6363">
        <w:tc>
          <w:tcPr>
            <w:tcW w:w="1555" w:type="dxa"/>
          </w:tcPr>
          <w:p w14:paraId="0F781D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DFE632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32F495A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781DEEA3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F58E79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客户取消修改：</w:t>
            </w:r>
          </w:p>
          <w:p w14:paraId="00BA4A61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C424A3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50BE39F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5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2CC17E6B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161B9B60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C2476CF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2F764827" w14:textId="77777777" w:rsidTr="00CA6363">
        <w:tc>
          <w:tcPr>
            <w:tcW w:w="1555" w:type="dxa"/>
          </w:tcPr>
          <w:p w14:paraId="2B77F3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33B4859B" w14:textId="77777777" w:rsidR="00311BA9" w:rsidRPr="006B4D96" w:rsidRDefault="00311BA9" w:rsidP="00BD4B1B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67BAC6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142D622" w14:textId="092E5F02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879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F14D2E" w14:textId="77777777" w:rsidTr="00CA6363">
        <w:tc>
          <w:tcPr>
            <w:tcW w:w="1555" w:type="dxa"/>
          </w:tcPr>
          <w:p w14:paraId="035EF20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C77A6D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</w:tcPr>
          <w:p w14:paraId="454998E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337C5C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5440360F" w14:textId="77777777" w:rsidTr="00CA6363">
        <w:tc>
          <w:tcPr>
            <w:tcW w:w="1555" w:type="dxa"/>
          </w:tcPr>
          <w:p w14:paraId="782ACA4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C9F0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CD82C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C264C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2E6A5B61" w14:textId="77777777" w:rsidTr="00CA6363">
        <w:tc>
          <w:tcPr>
            <w:tcW w:w="1555" w:type="dxa"/>
          </w:tcPr>
          <w:p w14:paraId="3E66C5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7A62B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0CE49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98495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68410340" w14:textId="77777777" w:rsidTr="00CA6363">
        <w:tc>
          <w:tcPr>
            <w:tcW w:w="1555" w:type="dxa"/>
          </w:tcPr>
          <w:p w14:paraId="41405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C37EB0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02CB0854" w14:textId="77777777" w:rsidTr="00CA6363">
        <w:tc>
          <w:tcPr>
            <w:tcW w:w="1555" w:type="dxa"/>
          </w:tcPr>
          <w:p w14:paraId="21268A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5E9E87C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05C98D38" w14:textId="77777777" w:rsidTr="00CA6363">
        <w:tc>
          <w:tcPr>
            <w:tcW w:w="1555" w:type="dxa"/>
          </w:tcPr>
          <w:p w14:paraId="420B32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42A66DA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7B969077" w14:textId="77777777" w:rsidTr="00CA6363">
        <w:trPr>
          <w:trHeight w:val="339"/>
        </w:trPr>
        <w:tc>
          <w:tcPr>
            <w:tcW w:w="1555" w:type="dxa"/>
          </w:tcPr>
          <w:p w14:paraId="203B3F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C0EB73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1A1AAE4F" w14:textId="77777777" w:rsidTr="00CA6363">
        <w:tc>
          <w:tcPr>
            <w:tcW w:w="1555" w:type="dxa"/>
          </w:tcPr>
          <w:p w14:paraId="5A3111E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787A6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6499DCB6" w14:textId="77777777" w:rsidTr="00CA6363">
        <w:tc>
          <w:tcPr>
            <w:tcW w:w="1555" w:type="dxa"/>
          </w:tcPr>
          <w:p w14:paraId="0C9DBD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1A80946B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51CA98EC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64597D95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</w:p>
          <w:p w14:paraId="5833B3E4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选择提交评价</w:t>
            </w:r>
          </w:p>
          <w:p w14:paraId="528907D8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</w:p>
          <w:p w14:paraId="6DFED76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系统显示用户对该酒店的评价</w:t>
            </w:r>
          </w:p>
        </w:tc>
      </w:tr>
      <w:tr w:rsidR="00311BA9" w:rsidRPr="006B4D96" w14:paraId="17F6F6E1" w14:textId="77777777" w:rsidTr="00CA6363">
        <w:tc>
          <w:tcPr>
            <w:tcW w:w="1555" w:type="dxa"/>
          </w:tcPr>
          <w:p w14:paraId="7DB513B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6C37A3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3434D604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6A033436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4F258965" w14:textId="77777777" w:rsidTr="00CA6363">
        <w:tc>
          <w:tcPr>
            <w:tcW w:w="1555" w:type="dxa"/>
          </w:tcPr>
          <w:p w14:paraId="7869C17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C3101F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6E14BCA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B396EEE" w14:textId="05621788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87946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8785332" w14:textId="77777777" w:rsidTr="00CA6363">
        <w:tc>
          <w:tcPr>
            <w:tcW w:w="1555" w:type="dxa"/>
          </w:tcPr>
          <w:p w14:paraId="2C96787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39905D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</w:tcPr>
          <w:p w14:paraId="4081C5F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D93C1A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7BEE1003" w14:textId="77777777" w:rsidTr="00CA6363">
        <w:tc>
          <w:tcPr>
            <w:tcW w:w="1555" w:type="dxa"/>
          </w:tcPr>
          <w:p w14:paraId="7B1C7BD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EC860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3829A2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4256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3175ADF6" w14:textId="77777777" w:rsidTr="00CA6363">
        <w:tc>
          <w:tcPr>
            <w:tcW w:w="1555" w:type="dxa"/>
          </w:tcPr>
          <w:p w14:paraId="76E94A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EE9B8D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176588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D3DA87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2B8D2B12" w14:textId="77777777" w:rsidTr="00CA6363">
        <w:tc>
          <w:tcPr>
            <w:tcW w:w="1555" w:type="dxa"/>
          </w:tcPr>
          <w:p w14:paraId="0A9F75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25B81B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7966C5F0" w14:textId="77777777" w:rsidTr="00CA6363">
        <w:tc>
          <w:tcPr>
            <w:tcW w:w="1555" w:type="dxa"/>
          </w:tcPr>
          <w:p w14:paraId="61BA0B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394DD16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58241AE3" w14:textId="77777777" w:rsidTr="00CA6363">
        <w:tc>
          <w:tcPr>
            <w:tcW w:w="1555" w:type="dxa"/>
          </w:tcPr>
          <w:p w14:paraId="76C4758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69DCD6A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02B2F4CF" w14:textId="77777777" w:rsidTr="00CA6363">
        <w:tc>
          <w:tcPr>
            <w:tcW w:w="1555" w:type="dxa"/>
          </w:tcPr>
          <w:p w14:paraId="7C285C3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3669D7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77B8A8C" w14:textId="77777777" w:rsidTr="00CA6363">
        <w:tc>
          <w:tcPr>
            <w:tcW w:w="1555" w:type="dxa"/>
          </w:tcPr>
          <w:p w14:paraId="26666D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2796D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3FD9B5D6" w14:textId="77777777" w:rsidTr="00CA6363">
        <w:tc>
          <w:tcPr>
            <w:tcW w:w="1555" w:type="dxa"/>
          </w:tcPr>
          <w:p w14:paraId="697EE8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449A7BEB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7590BDBC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  <w:p w14:paraId="4CCBCD8E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用户请求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</w:t>
            </w:r>
          </w:p>
          <w:p w14:paraId="4199AEF5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返回上一界面</w:t>
            </w:r>
          </w:p>
        </w:tc>
      </w:tr>
      <w:tr w:rsidR="00311BA9" w:rsidRPr="006B4D96" w14:paraId="5023BFCA" w14:textId="77777777" w:rsidTr="00CA6363">
        <w:tc>
          <w:tcPr>
            <w:tcW w:w="1555" w:type="dxa"/>
          </w:tcPr>
          <w:p w14:paraId="1E219B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A573F4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4043CF95" w14:textId="77777777" w:rsidTr="00CA6363">
        <w:tc>
          <w:tcPr>
            <w:tcW w:w="1555" w:type="dxa"/>
          </w:tcPr>
          <w:p w14:paraId="0681944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34225736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4789048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047F4E2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2FC622C" w14:textId="01467543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87947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6CE20F3" w14:textId="77777777" w:rsidTr="00CA6363">
        <w:tc>
          <w:tcPr>
            <w:tcW w:w="1555" w:type="dxa"/>
          </w:tcPr>
          <w:p w14:paraId="22E65C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A6CF5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</w:tcPr>
          <w:p w14:paraId="41013D8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7A3179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08364460" w14:textId="77777777" w:rsidTr="00CA6363">
        <w:tc>
          <w:tcPr>
            <w:tcW w:w="1555" w:type="dxa"/>
          </w:tcPr>
          <w:p w14:paraId="5CD3039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63D6E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DBE68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CB71F3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374BE4CC" w14:textId="77777777" w:rsidTr="00CA6363">
        <w:tc>
          <w:tcPr>
            <w:tcW w:w="1555" w:type="dxa"/>
          </w:tcPr>
          <w:p w14:paraId="24E9C8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7CB32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096E99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0C3B4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2E9C745E" w14:textId="77777777" w:rsidTr="00CA6363">
        <w:tc>
          <w:tcPr>
            <w:tcW w:w="1555" w:type="dxa"/>
          </w:tcPr>
          <w:p w14:paraId="759528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7636C7D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144D10D5" w14:textId="77777777" w:rsidTr="00CA6363">
        <w:tc>
          <w:tcPr>
            <w:tcW w:w="1555" w:type="dxa"/>
          </w:tcPr>
          <w:p w14:paraId="432913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9CE242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33C1F6D" w14:textId="77777777" w:rsidTr="00CA6363">
        <w:tc>
          <w:tcPr>
            <w:tcW w:w="1555" w:type="dxa"/>
          </w:tcPr>
          <w:p w14:paraId="6B8B85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627E52D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48A4592B" w14:textId="77777777" w:rsidTr="00CA6363">
        <w:tc>
          <w:tcPr>
            <w:tcW w:w="1555" w:type="dxa"/>
          </w:tcPr>
          <w:p w14:paraId="548E69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68432F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端的房间预订信息和客户订单数据</w:t>
            </w:r>
          </w:p>
        </w:tc>
      </w:tr>
      <w:tr w:rsidR="00311BA9" w:rsidRPr="006B4D96" w14:paraId="04429E45" w14:textId="77777777" w:rsidTr="00CA6363">
        <w:tc>
          <w:tcPr>
            <w:tcW w:w="1555" w:type="dxa"/>
          </w:tcPr>
          <w:p w14:paraId="63FD90E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1ABBB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40A74B32" w14:textId="77777777" w:rsidTr="00CA6363">
        <w:tc>
          <w:tcPr>
            <w:tcW w:w="1555" w:type="dxa"/>
          </w:tcPr>
          <w:p w14:paraId="0ABE63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4504CC48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641DCDB5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计算多种优惠策略，选择价格最低的方案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  <w:p w14:paraId="666973A4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价格，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76864114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</w:p>
          <w:p w14:paraId="177B88B1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完毕并确认提交</w:t>
            </w:r>
          </w:p>
          <w:p w14:paraId="79379B7B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检查用户提交内容是否符合要求</w:t>
            </w:r>
          </w:p>
          <w:p w14:paraId="6554ABD4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记录并更新用户订单内容，更新酒店端房间预订信息</w:t>
            </w:r>
          </w:p>
          <w:p w14:paraId="7C50BE73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用户生成订单成功</w:t>
            </w:r>
          </w:p>
        </w:tc>
      </w:tr>
      <w:tr w:rsidR="00311BA9" w:rsidRPr="006B4D96" w14:paraId="6D895F44" w14:textId="77777777" w:rsidTr="00CA6363">
        <w:tc>
          <w:tcPr>
            <w:tcW w:w="1555" w:type="dxa"/>
          </w:tcPr>
          <w:p w14:paraId="6CFC9C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31FD4A3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D15FA5F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F330427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回到上一个界面</w:t>
            </w:r>
          </w:p>
          <w:p w14:paraId="53330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6788E2F9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9785097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4</w:t>
            </w:r>
          </w:p>
          <w:p w14:paraId="67B854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 客户填写的内容不符合订单信息的要求：</w:t>
            </w:r>
          </w:p>
          <w:p w14:paraId="257E1E9E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72695256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4D889D42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不符合要求的订单信息清空</w:t>
            </w:r>
          </w:p>
          <w:p w14:paraId="0D05DC1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34D96CDF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14326CEC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048A4E65" w14:textId="77777777" w:rsidTr="00CA6363">
        <w:tc>
          <w:tcPr>
            <w:tcW w:w="1555" w:type="dxa"/>
          </w:tcPr>
          <w:p w14:paraId="4A18A3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2E36BA0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48EE3B9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8588B3A" w14:textId="157A2AFF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8794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B178D4D" w14:textId="77777777" w:rsidTr="00CA6363">
        <w:tc>
          <w:tcPr>
            <w:tcW w:w="1555" w:type="dxa"/>
          </w:tcPr>
          <w:p w14:paraId="767164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72F2F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</w:tcPr>
          <w:p w14:paraId="682F3A4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DBD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348410F9" w14:textId="77777777" w:rsidTr="00CA6363">
        <w:tc>
          <w:tcPr>
            <w:tcW w:w="1555" w:type="dxa"/>
          </w:tcPr>
          <w:p w14:paraId="0194A28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E2B1F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</w:tcPr>
          <w:p w14:paraId="17638B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60F510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26BED7CD" w14:textId="77777777" w:rsidTr="00CA6363">
        <w:tc>
          <w:tcPr>
            <w:tcW w:w="1555" w:type="dxa"/>
          </w:tcPr>
          <w:p w14:paraId="498BDF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15FA96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</w:tcPr>
          <w:p w14:paraId="49620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0E2C5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76EF68E" w14:textId="77777777" w:rsidTr="00CA6363">
        <w:tc>
          <w:tcPr>
            <w:tcW w:w="1555" w:type="dxa"/>
          </w:tcPr>
          <w:p w14:paraId="02699E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8EBC19A" w14:textId="77777777" w:rsidR="00311BA9" w:rsidRPr="006B4D96" w:rsidRDefault="00311BA9" w:rsidP="00311BA9">
            <w:pPr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7F67BF28" w14:textId="77777777" w:rsidTr="00CA6363">
        <w:tc>
          <w:tcPr>
            <w:tcW w:w="1555" w:type="dxa"/>
          </w:tcPr>
          <w:p w14:paraId="76F58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45203395" w14:textId="77777777" w:rsidR="00311BA9" w:rsidRPr="006B4D96" w:rsidRDefault="00311BA9" w:rsidP="00311BA9">
            <w:pPr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618DDFC2" w14:textId="77777777" w:rsidTr="00CA6363">
        <w:tc>
          <w:tcPr>
            <w:tcW w:w="1555" w:type="dxa"/>
          </w:tcPr>
          <w:p w14:paraId="4A1D4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614CFCDF" w14:textId="77777777" w:rsidR="00311BA9" w:rsidRPr="006B4D96" w:rsidRDefault="00311BA9" w:rsidP="00311BA9">
            <w:pPr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751CF835" w14:textId="77777777" w:rsidTr="00CA6363">
        <w:tc>
          <w:tcPr>
            <w:tcW w:w="1555" w:type="dxa"/>
          </w:tcPr>
          <w:p w14:paraId="1ACE1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EC0CA47" w14:textId="77777777" w:rsidR="00311BA9" w:rsidRPr="006B4D96" w:rsidRDefault="00311BA9" w:rsidP="00311BA9">
            <w:pPr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410A361C" w14:textId="77777777" w:rsidTr="00CA6363">
        <w:tc>
          <w:tcPr>
            <w:tcW w:w="1555" w:type="dxa"/>
          </w:tcPr>
          <w:p w14:paraId="736AF1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8B349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39950597" w14:textId="77777777" w:rsidTr="00CA6363">
        <w:tc>
          <w:tcPr>
            <w:tcW w:w="1555" w:type="dxa"/>
          </w:tcPr>
          <w:p w14:paraId="3FCA9A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AA740C1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客户请求撤销未执行订单</w:t>
            </w:r>
          </w:p>
          <w:p w14:paraId="5D6C1C34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提示撤销订单的影响</w:t>
            </w:r>
          </w:p>
          <w:p w14:paraId="1782ECE8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客户确定撤销请求</w:t>
            </w:r>
          </w:p>
          <w:p w14:paraId="14C736FB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270A9ABE" w14:textId="77777777" w:rsidTr="00CA6363">
        <w:tc>
          <w:tcPr>
            <w:tcW w:w="1555" w:type="dxa"/>
          </w:tcPr>
          <w:p w14:paraId="250433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D38471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2a</w:t>
            </w:r>
            <w:r w:rsidRPr="006B4D96">
              <w:rPr>
                <w:rFonts w:ascii="SimSun" w:hAnsi="SimSun" w:hint="eastAsia"/>
                <w:noProof/>
                <w:szCs w:val="21"/>
                <w:lang w:eastAsia="zh-CN"/>
              </w:rPr>
              <w:t xml:space="preserve">.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不再想撤销订单:</w:t>
            </w:r>
          </w:p>
          <w:p w14:paraId="630CCAF2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7CD29494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SimSun" w:eastAsia="SimSun" w:hAnsi="SimSun"/>
                <w:noProof/>
                <w:szCs w:val="21"/>
                <w:lang w:val="en-GB" w:eastAsia="zh-CN"/>
              </w:rPr>
            </w:pPr>
            <w:r w:rsidRPr="006B4D96">
              <w:rPr>
                <w:rFonts w:ascii="SimSun" w:hAnsi="SimSun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59AFC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SimSun" w:hAnsi="SimSun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15E25604" w14:textId="77777777" w:rsidR="00311BA9" w:rsidRPr="006B4D96" w:rsidRDefault="00311BA9" w:rsidP="00311BA9">
            <w:pPr>
              <w:rPr>
                <w:rFonts w:ascii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SimSun" w:hAnsi="SimSun" w:hint="eastAsia"/>
                <w:noProof/>
                <w:szCs w:val="21"/>
                <w:lang w:eastAsia="zh-CN"/>
              </w:rPr>
              <w:t xml:space="preserve">    1.</w:t>
            </w: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SimSun" w:hAnsi="SimSun" w:hint="eastAsia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SimSun" w:eastAsia="SimSun" w:hAnsi="SimSun" w:hint="eastAsia"/>
                <w:noProof/>
                <w:szCs w:val="21"/>
                <w:lang w:eastAsia="zh-CN"/>
              </w:rPr>
              <w:t>系统扣除信用值，记录信用变更记录，更新用户基本信息中的信用内容</w:t>
            </w:r>
          </w:p>
        </w:tc>
      </w:tr>
      <w:tr w:rsidR="00311BA9" w:rsidRPr="006B4D96" w14:paraId="37FBFD08" w14:textId="77777777" w:rsidTr="00CA6363">
        <w:tc>
          <w:tcPr>
            <w:tcW w:w="1555" w:type="dxa"/>
          </w:tcPr>
          <w:p w14:paraId="5CDF22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7489EAB" w14:textId="77777777" w:rsidR="00311BA9" w:rsidRPr="006B4D96" w:rsidRDefault="00311BA9" w:rsidP="00BD4B1B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SimSun" w:eastAsia="SimSun" w:hAnsi="SimSun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SimSun" w:eastAsia="SimSun" w:hAnsi="SimSun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SimSun" w:eastAsia="SimSun" w:hAnsi="SimSun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5926FFE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46F70F9" w14:textId="1B26329C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87949"/>
      <w:r>
        <w:rPr>
          <w:rFonts w:hint="eastAsia"/>
          <w:noProof/>
          <w:lang w:eastAsia="zh-CN"/>
        </w:rPr>
        <w:lastRenderedPageBreak/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000B461C" w14:textId="77777777" w:rsidTr="00CA6363">
        <w:tc>
          <w:tcPr>
            <w:tcW w:w="1555" w:type="dxa"/>
          </w:tcPr>
          <w:p w14:paraId="483560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2C2C3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</w:tcPr>
          <w:p w14:paraId="44E4DBE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AD532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14A0F41E" w14:textId="77777777" w:rsidTr="00CA6363">
        <w:tc>
          <w:tcPr>
            <w:tcW w:w="1555" w:type="dxa"/>
          </w:tcPr>
          <w:p w14:paraId="4B8D4C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6CC249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</w:tcPr>
          <w:p w14:paraId="60A59B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C5284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769233D6" w14:textId="77777777" w:rsidTr="00CA6363">
        <w:tc>
          <w:tcPr>
            <w:tcW w:w="1555" w:type="dxa"/>
          </w:tcPr>
          <w:p w14:paraId="7DC1CD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EE2A2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278909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F5122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2DC2F68B" w14:textId="77777777" w:rsidTr="00CA6363">
        <w:tc>
          <w:tcPr>
            <w:tcW w:w="1555" w:type="dxa"/>
          </w:tcPr>
          <w:p w14:paraId="61DB90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F4DFB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5A2D76FA" w14:textId="77777777" w:rsidTr="00CA6363">
        <w:tc>
          <w:tcPr>
            <w:tcW w:w="1555" w:type="dxa"/>
          </w:tcPr>
          <w:p w14:paraId="2B78F60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A8277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72E5A680" w14:textId="77777777" w:rsidTr="00CA6363">
        <w:tc>
          <w:tcPr>
            <w:tcW w:w="1555" w:type="dxa"/>
          </w:tcPr>
          <w:p w14:paraId="1D3A4C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60A346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F5976B4" w14:textId="77777777" w:rsidTr="00CA6363">
        <w:tc>
          <w:tcPr>
            <w:tcW w:w="1555" w:type="dxa"/>
          </w:tcPr>
          <w:p w14:paraId="6F316E9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66D6F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AEC9CCE" w14:textId="77777777" w:rsidTr="00CA6363">
        <w:tc>
          <w:tcPr>
            <w:tcW w:w="1555" w:type="dxa"/>
          </w:tcPr>
          <w:p w14:paraId="662BAE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4DC1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32393A92" w14:textId="77777777" w:rsidTr="00CA6363">
        <w:tc>
          <w:tcPr>
            <w:tcW w:w="1555" w:type="dxa"/>
          </w:tcPr>
          <w:p w14:paraId="624873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072F9C4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25E49C96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4E57EBCD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1DFDF1FD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7EA37639" w14:textId="77777777" w:rsidTr="00CA6363">
        <w:tc>
          <w:tcPr>
            <w:tcW w:w="1555" w:type="dxa"/>
          </w:tcPr>
          <w:p w14:paraId="5888CD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34843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56651355" w14:textId="77777777" w:rsidR="00311BA9" w:rsidRPr="006B4D96" w:rsidRDefault="00311BA9" w:rsidP="00BD4B1B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7E74DBA8" w14:textId="77777777" w:rsidTr="00CA6363">
        <w:tc>
          <w:tcPr>
            <w:tcW w:w="1555" w:type="dxa"/>
          </w:tcPr>
          <w:p w14:paraId="5FFB5A7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8C9BD6D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641BACC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370409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46BE536" w14:textId="3387F38B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8795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5A644931" w14:textId="77777777" w:rsidTr="00CA6363">
        <w:tc>
          <w:tcPr>
            <w:tcW w:w="1555" w:type="dxa"/>
          </w:tcPr>
          <w:p w14:paraId="14C0F6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9B14E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</w:tcPr>
          <w:p w14:paraId="3218A8E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1421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67E57E6" w14:textId="77777777" w:rsidTr="00CA6363">
        <w:tc>
          <w:tcPr>
            <w:tcW w:w="1555" w:type="dxa"/>
          </w:tcPr>
          <w:p w14:paraId="5458CD4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C79C31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</w:tcPr>
          <w:p w14:paraId="1DBFF29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67CB8A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2A4CDA7C" w14:textId="77777777" w:rsidTr="00CA6363">
        <w:tc>
          <w:tcPr>
            <w:tcW w:w="1555" w:type="dxa"/>
          </w:tcPr>
          <w:p w14:paraId="37FED2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5DD1D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</w:tcPr>
          <w:p w14:paraId="4EB29B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4F15B6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91D054D" w14:textId="77777777" w:rsidTr="00CA6363">
        <w:tc>
          <w:tcPr>
            <w:tcW w:w="1555" w:type="dxa"/>
          </w:tcPr>
          <w:p w14:paraId="61668C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63778A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6227D323" w14:textId="77777777" w:rsidTr="00CA6363">
        <w:tc>
          <w:tcPr>
            <w:tcW w:w="1555" w:type="dxa"/>
          </w:tcPr>
          <w:p w14:paraId="396111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BF85D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4A5CCF2A" w14:textId="77777777" w:rsidTr="00CA6363">
        <w:tc>
          <w:tcPr>
            <w:tcW w:w="1555" w:type="dxa"/>
          </w:tcPr>
          <w:p w14:paraId="2CDBC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62812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3BF22D73" w14:textId="77777777" w:rsidTr="00CA6363">
        <w:tc>
          <w:tcPr>
            <w:tcW w:w="1555" w:type="dxa"/>
          </w:tcPr>
          <w:p w14:paraId="658468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3ACE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B735F90" w14:textId="77777777" w:rsidTr="00CA6363">
        <w:tc>
          <w:tcPr>
            <w:tcW w:w="1555" w:type="dxa"/>
          </w:tcPr>
          <w:p w14:paraId="54C66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AAB5F4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450F9322" w14:textId="77777777" w:rsidTr="00CA6363">
        <w:tc>
          <w:tcPr>
            <w:tcW w:w="1555" w:type="dxa"/>
          </w:tcPr>
          <w:p w14:paraId="142614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3F3B9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08249F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000953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00CFF5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12B1D628" w14:textId="77777777" w:rsidTr="00CA6363">
        <w:tc>
          <w:tcPr>
            <w:tcW w:w="1555" w:type="dxa"/>
          </w:tcPr>
          <w:p w14:paraId="018C5E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011EC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14C6337C" w14:textId="77777777" w:rsidR="00311BA9" w:rsidRPr="006B4D96" w:rsidRDefault="00311BA9" w:rsidP="00BD4B1B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6A9B6C5" w14:textId="77777777" w:rsidTr="00CA6363">
        <w:tc>
          <w:tcPr>
            <w:tcW w:w="1555" w:type="dxa"/>
          </w:tcPr>
          <w:p w14:paraId="4B7166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8858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07D55AF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0AD03F39" w14:textId="67A11514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8795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详细信息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3093552" w14:textId="77777777" w:rsidTr="00CA6363">
        <w:tc>
          <w:tcPr>
            <w:tcW w:w="1555" w:type="dxa"/>
          </w:tcPr>
          <w:p w14:paraId="1F0E8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C1B85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</w:tcPr>
          <w:p w14:paraId="16E9D15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3118A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详细信息</w:t>
            </w:r>
          </w:p>
        </w:tc>
      </w:tr>
      <w:tr w:rsidR="00311BA9" w:rsidRPr="006B4D96" w14:paraId="1A05D3DF" w14:textId="77777777" w:rsidTr="00CA6363">
        <w:tc>
          <w:tcPr>
            <w:tcW w:w="1555" w:type="dxa"/>
          </w:tcPr>
          <w:p w14:paraId="434F805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FBD6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</w:tcPr>
          <w:p w14:paraId="675C57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C9D4FA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40578B60" w14:textId="77777777" w:rsidTr="00CA6363">
        <w:tc>
          <w:tcPr>
            <w:tcW w:w="1555" w:type="dxa"/>
          </w:tcPr>
          <w:p w14:paraId="6C9DE4C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5FA80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</w:tcPr>
          <w:p w14:paraId="70BDCB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C2DB3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3F277486" w14:textId="77777777" w:rsidTr="00CA6363">
        <w:tc>
          <w:tcPr>
            <w:tcW w:w="1555" w:type="dxa"/>
          </w:tcPr>
          <w:p w14:paraId="798ABB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A530D0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1DBAB489" w14:textId="77777777" w:rsidTr="00CA6363">
        <w:tc>
          <w:tcPr>
            <w:tcW w:w="1555" w:type="dxa"/>
          </w:tcPr>
          <w:p w14:paraId="67AE0E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B657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311BA9" w:rsidRPr="006B4D96" w14:paraId="6BBDE077" w14:textId="77777777" w:rsidTr="00CA6363">
        <w:tc>
          <w:tcPr>
            <w:tcW w:w="1555" w:type="dxa"/>
          </w:tcPr>
          <w:p w14:paraId="1EACA4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6034FC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20B277AB" w14:textId="77777777" w:rsidTr="00CA6363">
        <w:tc>
          <w:tcPr>
            <w:tcW w:w="1555" w:type="dxa"/>
          </w:tcPr>
          <w:p w14:paraId="6E591E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BF13C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28926EBC" w14:textId="77777777" w:rsidTr="00CA6363">
        <w:tc>
          <w:tcPr>
            <w:tcW w:w="1555" w:type="dxa"/>
          </w:tcPr>
          <w:p w14:paraId="79A5B07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46F9A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311BA9" w:rsidRPr="006B4D96" w14:paraId="35ADC8BF" w14:textId="77777777" w:rsidTr="00CA6363">
        <w:tc>
          <w:tcPr>
            <w:tcW w:w="1555" w:type="dxa"/>
          </w:tcPr>
          <w:p w14:paraId="14AEE7F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5065F2E" w14:textId="77777777" w:rsidR="00311BA9" w:rsidRPr="006B4D96" w:rsidRDefault="00311BA9" w:rsidP="00BD4B1B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307E16C4" w14:textId="77777777" w:rsidR="00311BA9" w:rsidRPr="006B4D96" w:rsidRDefault="00311BA9" w:rsidP="00BD4B1B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03C39BD" w14:textId="77777777" w:rsidR="00311BA9" w:rsidRPr="006B4D96" w:rsidRDefault="00311BA9" w:rsidP="00BD4B1B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517FEE03" w14:textId="77777777" w:rsidR="00311BA9" w:rsidRPr="006B4D96" w:rsidRDefault="00311BA9" w:rsidP="00BD4B1B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14:paraId="33DAC7BA" w14:textId="77777777" w:rsidR="00311BA9" w:rsidRPr="006B4D96" w:rsidRDefault="00311BA9" w:rsidP="00BD4B1B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6B2CEDDB" w14:textId="77777777" w:rsidR="00311BA9" w:rsidRPr="006B4D96" w:rsidRDefault="00311BA9" w:rsidP="00BD4B1B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311BA9" w:rsidRPr="006B4D96" w14:paraId="75C8C7B8" w14:textId="77777777" w:rsidTr="00CA6363">
        <w:tc>
          <w:tcPr>
            <w:tcW w:w="1555" w:type="dxa"/>
          </w:tcPr>
          <w:p w14:paraId="66FB07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753EC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没有登录：</w:t>
            </w:r>
          </w:p>
          <w:p w14:paraId="79A4573E" w14:textId="77777777" w:rsidR="00311BA9" w:rsidRPr="006B4D96" w:rsidRDefault="00311BA9" w:rsidP="00BD4B1B">
            <w:pPr>
              <w:widowControl w:val="0"/>
              <w:numPr>
                <w:ilvl w:val="0"/>
                <w:numId w:val="3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除了酒店信息之外，不列出客户在该酒店的订单（包括正常订单、异常订单和撤销订单）</w:t>
            </w:r>
          </w:p>
          <w:p w14:paraId="30B3CB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7C95AF86" w14:textId="77777777" w:rsidR="00311BA9" w:rsidRPr="006B4D96" w:rsidRDefault="00311BA9" w:rsidP="00BD4B1B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157BA1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42FB8566" w14:textId="77777777" w:rsidR="00311BA9" w:rsidRPr="006B4D96" w:rsidRDefault="00311BA9" w:rsidP="00BD4B1B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  <w:p w14:paraId="463975E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没有登录：</w:t>
            </w:r>
          </w:p>
          <w:p w14:paraId="256D8660" w14:textId="77777777" w:rsidR="00311BA9" w:rsidRPr="006B4D96" w:rsidRDefault="00311BA9" w:rsidP="00BD4B1B">
            <w:pPr>
              <w:widowControl w:val="0"/>
              <w:numPr>
                <w:ilvl w:val="0"/>
                <w:numId w:val="4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列出客户在该酒店的订单</w:t>
            </w:r>
          </w:p>
        </w:tc>
      </w:tr>
      <w:tr w:rsidR="00311BA9" w:rsidRPr="006B4D96" w14:paraId="1F1A5A5B" w14:textId="77777777" w:rsidTr="00CA6363">
        <w:tc>
          <w:tcPr>
            <w:tcW w:w="1555" w:type="dxa"/>
          </w:tcPr>
          <w:p w14:paraId="32A2DC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2CF3C6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510917AB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9B294B5" w14:textId="50437635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87952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BCC42F0" w14:textId="77777777" w:rsidTr="00CA6363">
        <w:tc>
          <w:tcPr>
            <w:tcW w:w="1555" w:type="dxa"/>
          </w:tcPr>
          <w:p w14:paraId="64DDE7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FFFF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</w:tcPr>
          <w:p w14:paraId="0927B73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3AD56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1B4E1145" w14:textId="77777777" w:rsidTr="00CA6363">
        <w:tc>
          <w:tcPr>
            <w:tcW w:w="1555" w:type="dxa"/>
          </w:tcPr>
          <w:p w14:paraId="2630CCD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92E9A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</w:tcPr>
          <w:p w14:paraId="4BDB0DB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DAB2F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36A5CA81" w14:textId="77777777" w:rsidTr="00CA6363">
        <w:tc>
          <w:tcPr>
            <w:tcW w:w="1555" w:type="dxa"/>
          </w:tcPr>
          <w:p w14:paraId="1CF9543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4218FA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3690342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52CE6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7779565B" w14:textId="77777777" w:rsidTr="00CA6363">
        <w:tc>
          <w:tcPr>
            <w:tcW w:w="1555" w:type="dxa"/>
          </w:tcPr>
          <w:p w14:paraId="11568D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参与者</w:t>
            </w:r>
          </w:p>
        </w:tc>
        <w:tc>
          <w:tcPr>
            <w:tcW w:w="6741" w:type="dxa"/>
            <w:gridSpan w:val="3"/>
          </w:tcPr>
          <w:p w14:paraId="408CDF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4BF3ECF1" w14:textId="77777777" w:rsidTr="00CA6363">
        <w:tc>
          <w:tcPr>
            <w:tcW w:w="1555" w:type="dxa"/>
          </w:tcPr>
          <w:p w14:paraId="04F2C7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8E5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462C0BD4" w14:textId="77777777" w:rsidTr="00CA6363">
        <w:tc>
          <w:tcPr>
            <w:tcW w:w="1555" w:type="dxa"/>
          </w:tcPr>
          <w:p w14:paraId="67D5B7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CFC4D3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37E026F8" w14:textId="77777777" w:rsidTr="00CA6363">
        <w:tc>
          <w:tcPr>
            <w:tcW w:w="1555" w:type="dxa"/>
          </w:tcPr>
          <w:p w14:paraId="22CEA8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D2B79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6E3A5F8" w14:textId="77777777" w:rsidTr="00CA6363">
        <w:tc>
          <w:tcPr>
            <w:tcW w:w="1555" w:type="dxa"/>
          </w:tcPr>
          <w:p w14:paraId="2D43D6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8607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高</w:t>
            </w:r>
          </w:p>
        </w:tc>
      </w:tr>
      <w:tr w:rsidR="00311BA9" w:rsidRPr="006B4D96" w14:paraId="0648B2E7" w14:textId="77777777" w:rsidTr="00CA6363">
        <w:tc>
          <w:tcPr>
            <w:tcW w:w="1555" w:type="dxa"/>
          </w:tcPr>
          <w:p w14:paraId="3662D9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93C55F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6ABA81A7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100CC1DB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  <w:p w14:paraId="5475AE6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信息修改结束</w:t>
            </w:r>
          </w:p>
          <w:p w14:paraId="41B04F9A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23EAAAE7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7CAB1F3B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</w:p>
          <w:p w14:paraId="4BDA06EE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/>
                <w:noProof/>
                <w:lang w:eastAsia="zh-CN"/>
              </w:rPr>
              <w:t>显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6B4D96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4E2C5D6F" w14:textId="77777777" w:rsidTr="00CA6363">
        <w:tc>
          <w:tcPr>
            <w:tcW w:w="1555" w:type="dxa"/>
          </w:tcPr>
          <w:p w14:paraId="2E0404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6B31B3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5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6CBE60B9" w14:textId="77777777" w:rsidR="00311BA9" w:rsidRPr="006B4D96" w:rsidRDefault="00311BA9" w:rsidP="00BD4B1B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5E9195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1221A99F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3074E2DF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F306200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4B9ECA2C" w14:textId="77777777" w:rsidTr="00CA6363">
        <w:tc>
          <w:tcPr>
            <w:tcW w:w="1555" w:type="dxa"/>
          </w:tcPr>
          <w:p w14:paraId="170957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C6C8E5F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25BED6E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C476984" w14:textId="5447E465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87953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75FBA83" w14:textId="77777777" w:rsidTr="00CA6363">
        <w:tc>
          <w:tcPr>
            <w:tcW w:w="1555" w:type="dxa"/>
          </w:tcPr>
          <w:p w14:paraId="2546F20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DBF9A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</w:tcPr>
          <w:p w14:paraId="2A860F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73FBA11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631B8E00" w14:textId="77777777" w:rsidTr="00CA6363">
        <w:tc>
          <w:tcPr>
            <w:tcW w:w="1555" w:type="dxa"/>
          </w:tcPr>
          <w:p w14:paraId="4E82EE42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FFB3C7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</w:tcPr>
          <w:p w14:paraId="344A3B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E21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3322ED9E" w14:textId="77777777" w:rsidTr="00CA6363">
        <w:tc>
          <w:tcPr>
            <w:tcW w:w="1555" w:type="dxa"/>
          </w:tcPr>
          <w:p w14:paraId="332372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1F677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175C39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8139A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53F0B0B" w14:textId="77777777" w:rsidTr="00CA6363">
        <w:tc>
          <w:tcPr>
            <w:tcW w:w="1555" w:type="dxa"/>
          </w:tcPr>
          <w:p w14:paraId="5E0294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403EA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0ACFCE43" w14:textId="77777777" w:rsidTr="00CA6363">
        <w:tc>
          <w:tcPr>
            <w:tcW w:w="1555" w:type="dxa"/>
          </w:tcPr>
          <w:p w14:paraId="1E9784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5CCBF3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53C42EBB" w14:textId="77777777" w:rsidTr="00CA6363">
        <w:tc>
          <w:tcPr>
            <w:tcW w:w="1555" w:type="dxa"/>
          </w:tcPr>
          <w:p w14:paraId="6128A5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6F6D6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73AD6CED" w14:textId="77777777" w:rsidTr="00CA6363">
        <w:tc>
          <w:tcPr>
            <w:tcW w:w="1555" w:type="dxa"/>
          </w:tcPr>
          <w:p w14:paraId="284197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75ADB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5B80F04" w14:textId="77777777" w:rsidTr="00CA6363">
        <w:tc>
          <w:tcPr>
            <w:tcW w:w="1555" w:type="dxa"/>
          </w:tcPr>
          <w:p w14:paraId="5F38BD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B7A1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0DB3CECE" w14:textId="77777777" w:rsidTr="00CA6363">
        <w:tc>
          <w:tcPr>
            <w:tcW w:w="1555" w:type="dxa"/>
          </w:tcPr>
          <w:p w14:paraId="0124C6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7ACF9486" w14:textId="77777777" w:rsidR="00311BA9" w:rsidRPr="006B4D96" w:rsidRDefault="00311BA9" w:rsidP="00BD4B1B">
            <w:pPr>
              <w:widowControl w:val="0"/>
              <w:numPr>
                <w:ilvl w:val="1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0881DFC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7972A77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E904A3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407BF7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6EDB42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C9627D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78267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40BA12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D6E6C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5050C3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4569B7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3AC096F" w14:textId="77777777" w:rsidR="00311BA9" w:rsidRPr="006B4D96" w:rsidRDefault="00311BA9" w:rsidP="00BD4B1B">
            <w:pPr>
              <w:widowControl w:val="0"/>
              <w:numPr>
                <w:ilvl w:val="1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79F2A5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6CD5C8D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6088129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5F3EF7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扣除的信用值。</w:t>
            </w:r>
          </w:p>
        </w:tc>
      </w:tr>
      <w:tr w:rsidR="00311BA9" w:rsidRPr="006B4D96" w14:paraId="6DA0B44E" w14:textId="77777777" w:rsidTr="00CA6363">
        <w:tc>
          <w:tcPr>
            <w:tcW w:w="1555" w:type="dxa"/>
          </w:tcPr>
          <w:p w14:paraId="46117B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27CCB4D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7342E3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680CDA49" w14:textId="77777777" w:rsidR="00311BA9" w:rsidRPr="006B4D96" w:rsidRDefault="00311BA9" w:rsidP="00BD4B1B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501F12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5322804C" w14:textId="77777777" w:rsidR="00311BA9" w:rsidRPr="006B4D96" w:rsidRDefault="00311BA9" w:rsidP="00BD4B1B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05BD8E1D" w14:textId="77777777" w:rsidTr="00CA6363">
        <w:tc>
          <w:tcPr>
            <w:tcW w:w="1555" w:type="dxa"/>
          </w:tcPr>
          <w:p w14:paraId="493206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F25BC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54019B9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335AF92F" w14:textId="6A33CA99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87954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488ABD3" w14:textId="77777777" w:rsidTr="00CA6363">
        <w:tc>
          <w:tcPr>
            <w:tcW w:w="1555" w:type="dxa"/>
          </w:tcPr>
          <w:p w14:paraId="5CB9E9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34E65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</w:tcPr>
          <w:p w14:paraId="519DCC3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DB06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099FB08B" w14:textId="77777777" w:rsidTr="00CA6363">
        <w:tc>
          <w:tcPr>
            <w:tcW w:w="1555" w:type="dxa"/>
          </w:tcPr>
          <w:p w14:paraId="6A34B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4D4D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2499FD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2A68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B63ACE2" w14:textId="77777777" w:rsidTr="00CA6363">
        <w:tc>
          <w:tcPr>
            <w:tcW w:w="1555" w:type="dxa"/>
          </w:tcPr>
          <w:p w14:paraId="4E4475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35C81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7EDCED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CA2C4C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8A14B77" w14:textId="77777777" w:rsidTr="00CA6363">
        <w:tc>
          <w:tcPr>
            <w:tcW w:w="1555" w:type="dxa"/>
          </w:tcPr>
          <w:p w14:paraId="09EC22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2F694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54E64D2" w14:textId="77777777" w:rsidTr="00CA6363">
        <w:tc>
          <w:tcPr>
            <w:tcW w:w="1555" w:type="dxa"/>
          </w:tcPr>
          <w:p w14:paraId="2ED8D8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ED7FD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210385E6" w14:textId="77777777" w:rsidTr="00CA6363">
        <w:tc>
          <w:tcPr>
            <w:tcW w:w="1555" w:type="dxa"/>
          </w:tcPr>
          <w:p w14:paraId="0B7EC6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9A319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E007694" w14:textId="77777777" w:rsidTr="00CA6363">
        <w:tc>
          <w:tcPr>
            <w:tcW w:w="1555" w:type="dxa"/>
          </w:tcPr>
          <w:p w14:paraId="1F347B0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3B61B2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744742A0" w14:textId="77777777" w:rsidTr="00CA6363">
        <w:tc>
          <w:tcPr>
            <w:tcW w:w="1555" w:type="dxa"/>
          </w:tcPr>
          <w:p w14:paraId="62D1D5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E9D9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中</w:t>
            </w:r>
          </w:p>
        </w:tc>
      </w:tr>
      <w:tr w:rsidR="00311BA9" w:rsidRPr="006B4D96" w14:paraId="684FCBAD" w14:textId="77777777" w:rsidTr="00CA6363">
        <w:tc>
          <w:tcPr>
            <w:tcW w:w="1555" w:type="dxa"/>
          </w:tcPr>
          <w:p w14:paraId="6CD3E3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17B90A11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30C3DA29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64952245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4850A6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5920C796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59959823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5AFA5DF7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系统显示本地异常订单列表</w:t>
            </w:r>
          </w:p>
          <w:p w14:paraId="51F3B21C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0D04ACCC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0765D2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104A844B" w14:textId="77777777" w:rsidTr="00CA6363">
        <w:tc>
          <w:tcPr>
            <w:tcW w:w="1555" w:type="dxa"/>
          </w:tcPr>
          <w:p w14:paraId="584598B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0100A1C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47B3AE80" w14:textId="77777777" w:rsidTr="00CA6363">
        <w:tc>
          <w:tcPr>
            <w:tcW w:w="1555" w:type="dxa"/>
          </w:tcPr>
          <w:p w14:paraId="15C1EB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B75FE9D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08B59755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397B3BD8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533A46F4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165615E" w14:textId="1200A5A8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87955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C247DA9" w14:textId="77777777" w:rsidTr="00CA6363">
        <w:tc>
          <w:tcPr>
            <w:tcW w:w="1555" w:type="dxa"/>
          </w:tcPr>
          <w:p w14:paraId="7DC0F2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E204B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</w:tcPr>
          <w:p w14:paraId="6801729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A96F43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14840D41" w14:textId="77777777" w:rsidTr="00CA6363">
        <w:tc>
          <w:tcPr>
            <w:tcW w:w="1555" w:type="dxa"/>
          </w:tcPr>
          <w:p w14:paraId="0EF58A6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CCB21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17E073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8B28AD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243CDD04" w14:textId="77777777" w:rsidTr="00CA6363">
        <w:tc>
          <w:tcPr>
            <w:tcW w:w="1555" w:type="dxa"/>
          </w:tcPr>
          <w:p w14:paraId="28FD39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15892BE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</w:tcPr>
          <w:p w14:paraId="4A6621D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B2D4F0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4B902CC2" w14:textId="77777777" w:rsidTr="00CA6363">
        <w:tc>
          <w:tcPr>
            <w:tcW w:w="1555" w:type="dxa"/>
          </w:tcPr>
          <w:p w14:paraId="4DF79B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F1173B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58999E82" w14:textId="77777777" w:rsidTr="00CA6363">
        <w:tc>
          <w:tcPr>
            <w:tcW w:w="1555" w:type="dxa"/>
          </w:tcPr>
          <w:p w14:paraId="7511F8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D6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417C6659" w14:textId="77777777" w:rsidTr="00CA6363">
        <w:tc>
          <w:tcPr>
            <w:tcW w:w="1555" w:type="dxa"/>
          </w:tcPr>
          <w:p w14:paraId="1862D7C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2FC3B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39AFB8E9" w14:textId="77777777" w:rsidTr="00CA6363">
        <w:tc>
          <w:tcPr>
            <w:tcW w:w="1555" w:type="dxa"/>
          </w:tcPr>
          <w:p w14:paraId="5C6F28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F7514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1CDD8EB0" w14:textId="77777777" w:rsidTr="00CA6363">
        <w:tc>
          <w:tcPr>
            <w:tcW w:w="1555" w:type="dxa"/>
          </w:tcPr>
          <w:p w14:paraId="2555981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FB77A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294E40A5" w14:textId="77777777" w:rsidTr="00CA6363">
        <w:tc>
          <w:tcPr>
            <w:tcW w:w="1555" w:type="dxa"/>
          </w:tcPr>
          <w:p w14:paraId="7AB7AE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739D51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753F78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1EF7C7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A64D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60E722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1E13F7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7F01D1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03DE81D5" w14:textId="77777777"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</w:p>
          <w:p w14:paraId="0A27860C" w14:textId="77777777" w:rsidR="00311BA9" w:rsidRPr="00E10AF5" w:rsidRDefault="00311BA9" w:rsidP="00BD4B1B">
            <w:pPr>
              <w:pStyle w:val="a3"/>
              <w:widowControl w:val="0"/>
              <w:numPr>
                <w:ilvl w:val="0"/>
                <w:numId w:val="42"/>
              </w:numPr>
              <w:ind w:left="0" w:firstLineChars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43B7F3AD" w14:textId="77777777" w:rsidTr="00CA6363">
        <w:tc>
          <w:tcPr>
            <w:tcW w:w="1555" w:type="dxa"/>
          </w:tcPr>
          <w:p w14:paraId="3A12BB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BC15A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2D8032CF" w14:textId="77777777" w:rsidTr="00CA6363">
        <w:tc>
          <w:tcPr>
            <w:tcW w:w="1555" w:type="dxa"/>
          </w:tcPr>
          <w:p w14:paraId="030BFE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7E200581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2A29ECDE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3DDFE883" w14:textId="5EDB4F5B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87956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D836671" w14:textId="77777777" w:rsidTr="00CA6363">
        <w:tc>
          <w:tcPr>
            <w:tcW w:w="1555" w:type="dxa"/>
          </w:tcPr>
          <w:p w14:paraId="2570C6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28C80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</w:tcPr>
          <w:p w14:paraId="13376C8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04C63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7EFAC3C6" w14:textId="77777777" w:rsidTr="00CA6363">
        <w:tc>
          <w:tcPr>
            <w:tcW w:w="1555" w:type="dxa"/>
          </w:tcPr>
          <w:p w14:paraId="54FDD02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82706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7C235F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41C5B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7E2DD67D" w14:textId="77777777" w:rsidTr="00CA6363">
        <w:tc>
          <w:tcPr>
            <w:tcW w:w="1555" w:type="dxa"/>
          </w:tcPr>
          <w:p w14:paraId="753590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22EE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</w:tcPr>
          <w:p w14:paraId="2F72494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71C8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5C0D52B8" w14:textId="77777777" w:rsidTr="00CA6363">
        <w:tc>
          <w:tcPr>
            <w:tcW w:w="1555" w:type="dxa"/>
          </w:tcPr>
          <w:p w14:paraId="3F8A7A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8DAC0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14C53D24" w14:textId="77777777" w:rsidTr="00CA6363">
        <w:tc>
          <w:tcPr>
            <w:tcW w:w="1555" w:type="dxa"/>
          </w:tcPr>
          <w:p w14:paraId="062B56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79AB2A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420A639C" w14:textId="77777777" w:rsidTr="00CA6363">
        <w:tc>
          <w:tcPr>
            <w:tcW w:w="1555" w:type="dxa"/>
          </w:tcPr>
          <w:p w14:paraId="6DC73A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0F1F62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5A1EF5F" w14:textId="77777777" w:rsidTr="00CA6363">
        <w:tc>
          <w:tcPr>
            <w:tcW w:w="1555" w:type="dxa"/>
          </w:tcPr>
          <w:p w14:paraId="239C30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39F922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355E13B0" w14:textId="77777777" w:rsidTr="00CA6363">
        <w:tc>
          <w:tcPr>
            <w:tcW w:w="1555" w:type="dxa"/>
          </w:tcPr>
          <w:p w14:paraId="5068D8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37D1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40CBB92D" w14:textId="77777777" w:rsidTr="00CA6363">
        <w:tc>
          <w:tcPr>
            <w:tcW w:w="1555" w:type="dxa"/>
          </w:tcPr>
          <w:p w14:paraId="75260BB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F9C884E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4325F8E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22CB2E62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67BF255D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B0950B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1F6AD7A6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60DFBA3E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01F8CC8C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24D1DFA4" w14:textId="77777777" w:rsidTr="00CA6363">
        <w:tc>
          <w:tcPr>
            <w:tcW w:w="1555" w:type="dxa"/>
          </w:tcPr>
          <w:p w14:paraId="628BD4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9654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2D4C1925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请求增加新销售策略</w:t>
            </w:r>
          </w:p>
          <w:p w14:paraId="5B6D6DD7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101BC34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14200D8F" w14:textId="77777777" w:rsidR="00311BA9" w:rsidRPr="006B4D96" w:rsidRDefault="00311BA9" w:rsidP="00BD4B1B">
            <w:pPr>
              <w:widowControl w:val="0"/>
              <w:numPr>
                <w:ilvl w:val="0"/>
                <w:numId w:val="6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2CB4DD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319C743A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5A23A731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6F111359" w14:textId="77777777" w:rsidTr="00CA6363">
        <w:tc>
          <w:tcPr>
            <w:tcW w:w="1555" w:type="dxa"/>
          </w:tcPr>
          <w:p w14:paraId="227D4C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BDC6944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11BF32EB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7D201D1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AAF4748" w14:textId="4F98BBA8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87957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9201D08" w14:textId="77777777" w:rsidTr="00CA6363">
        <w:tc>
          <w:tcPr>
            <w:tcW w:w="1555" w:type="dxa"/>
          </w:tcPr>
          <w:p w14:paraId="5408DA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2B6A7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</w:tcPr>
          <w:p w14:paraId="6448832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CDB6E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4C0DE6D6" w14:textId="77777777" w:rsidTr="00CA6363">
        <w:tc>
          <w:tcPr>
            <w:tcW w:w="1555" w:type="dxa"/>
          </w:tcPr>
          <w:p w14:paraId="000688B6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5B76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383329D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DD9EA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4DBB1BA4" w14:textId="77777777" w:rsidTr="00CA6363">
        <w:tc>
          <w:tcPr>
            <w:tcW w:w="1555" w:type="dxa"/>
          </w:tcPr>
          <w:p w14:paraId="4C5D8B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C5BB8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2BB71D6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EFD49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2719906" w14:textId="77777777" w:rsidTr="00CA6363">
        <w:tc>
          <w:tcPr>
            <w:tcW w:w="1555" w:type="dxa"/>
          </w:tcPr>
          <w:p w14:paraId="1E202F4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3C39D2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2B64BB70" w14:textId="77777777" w:rsidTr="00CA6363">
        <w:tc>
          <w:tcPr>
            <w:tcW w:w="1555" w:type="dxa"/>
          </w:tcPr>
          <w:p w14:paraId="2B082E3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757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50435EFD" w14:textId="77777777" w:rsidTr="00CA6363">
        <w:tc>
          <w:tcPr>
            <w:tcW w:w="1555" w:type="dxa"/>
          </w:tcPr>
          <w:p w14:paraId="527783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E05D1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C2EBC34" w14:textId="77777777" w:rsidTr="00CA6363">
        <w:tc>
          <w:tcPr>
            <w:tcW w:w="1555" w:type="dxa"/>
          </w:tcPr>
          <w:p w14:paraId="439FE5E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844A30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1C310787" w14:textId="77777777" w:rsidTr="00CA6363">
        <w:tc>
          <w:tcPr>
            <w:tcW w:w="1555" w:type="dxa"/>
          </w:tcPr>
          <w:p w14:paraId="17F6D20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2E37CA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16D129D" w14:textId="77777777" w:rsidTr="00CA6363">
        <w:tc>
          <w:tcPr>
            <w:tcW w:w="1555" w:type="dxa"/>
          </w:tcPr>
          <w:p w14:paraId="1FFA943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B1406F2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更改用户的信息</w:t>
            </w:r>
          </w:p>
          <w:p w14:paraId="7A5B685F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1FC00B76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25846697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站营销人员），账号，姓名，联系方式；客户还应包括生日；酒店工作人员还应包括所管理的酒店</w:t>
            </w:r>
          </w:p>
          <w:p w14:paraId="63607596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网站管理人员选择修改用户信息</w:t>
            </w:r>
          </w:p>
          <w:p w14:paraId="068BE751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，包括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中提及的信息</w:t>
            </w:r>
          </w:p>
          <w:p w14:paraId="4035D083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结束</w:t>
            </w:r>
          </w:p>
          <w:p w14:paraId="6B8D135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1E2CFEED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3F3C94A7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更新用户信息</w:t>
            </w:r>
          </w:p>
          <w:p w14:paraId="121F9A3F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更改后的用户信息，包括</w:t>
            </w:r>
            <w:r w:rsidRPr="0010116A">
              <w:rPr>
                <w:rFonts w:ascii="Calibri" w:hAnsi="Calibri"/>
                <w:noProof/>
                <w:lang w:eastAsia="zh-CN"/>
              </w:rPr>
              <w:t>2</w:t>
            </w:r>
            <w:r w:rsidRPr="0010116A">
              <w:rPr>
                <w:rFonts w:ascii="Calibri" w:hAnsi="Calibri"/>
                <w:noProof/>
                <w:lang w:eastAsia="zh-CN"/>
              </w:rPr>
              <w:t>中提到的信息，最后更改信息的管理人员编号，最后更改时间</w:t>
            </w:r>
          </w:p>
        </w:tc>
      </w:tr>
      <w:tr w:rsidR="00311BA9" w:rsidRPr="0010116A" w14:paraId="757A9F51" w14:textId="77777777" w:rsidTr="00CA6363">
        <w:tc>
          <w:tcPr>
            <w:tcW w:w="1555" w:type="dxa"/>
          </w:tcPr>
          <w:p w14:paraId="307005E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54A016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1C86A948" w14:textId="77777777" w:rsidR="00311BA9" w:rsidRPr="0010116A" w:rsidRDefault="00311BA9" w:rsidP="00BD4B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7518EB2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-6a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5802E3C7" w14:textId="77777777" w:rsidR="00311BA9" w:rsidRPr="0010116A" w:rsidRDefault="00311BA9" w:rsidP="00BD4B1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1E93F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8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6C39EFE1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取消保存</w:t>
            </w:r>
          </w:p>
          <w:p w14:paraId="05B46B07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48243F53" w14:textId="77777777" w:rsidTr="00CA6363">
        <w:tc>
          <w:tcPr>
            <w:tcW w:w="1555" w:type="dxa"/>
          </w:tcPr>
          <w:p w14:paraId="7C3ED3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156C084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319E35E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4C7FAD87" w14:textId="44A4E3E0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87958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30033E05" w14:textId="77777777" w:rsidTr="00CA6363">
        <w:tc>
          <w:tcPr>
            <w:tcW w:w="1555" w:type="dxa"/>
          </w:tcPr>
          <w:p w14:paraId="1D86EE8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C7A9F4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</w:tcPr>
          <w:p w14:paraId="673DD4B0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A1558F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5CE738BF" w14:textId="77777777" w:rsidTr="00CA6363">
        <w:tc>
          <w:tcPr>
            <w:tcW w:w="1555" w:type="dxa"/>
          </w:tcPr>
          <w:p w14:paraId="076F1F6F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D15A21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51F832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9A7294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0D12447" w14:textId="77777777" w:rsidTr="00CA6363">
        <w:tc>
          <w:tcPr>
            <w:tcW w:w="1555" w:type="dxa"/>
          </w:tcPr>
          <w:p w14:paraId="2D78DAD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106F5F3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1BA3976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DF4BB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3A871D36" w14:textId="77777777" w:rsidTr="00CA6363">
        <w:tc>
          <w:tcPr>
            <w:tcW w:w="1555" w:type="dxa"/>
          </w:tcPr>
          <w:p w14:paraId="5269B3C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C238A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444DED65" w14:textId="77777777" w:rsidTr="00CA6363">
        <w:tc>
          <w:tcPr>
            <w:tcW w:w="1555" w:type="dxa"/>
          </w:tcPr>
          <w:p w14:paraId="6C78803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65DC02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新增酒店</w:t>
            </w:r>
          </w:p>
        </w:tc>
      </w:tr>
      <w:tr w:rsidR="00311BA9" w:rsidRPr="0010116A" w14:paraId="7D67AF64" w14:textId="77777777" w:rsidTr="00CA6363">
        <w:tc>
          <w:tcPr>
            <w:tcW w:w="1555" w:type="dxa"/>
          </w:tcPr>
          <w:p w14:paraId="7C9907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5BC8C8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5D21AECB" w14:textId="77777777" w:rsidTr="00CA6363">
        <w:tc>
          <w:tcPr>
            <w:tcW w:w="1555" w:type="dxa"/>
          </w:tcPr>
          <w:p w14:paraId="0DC090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F8003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67432751" w14:textId="77777777" w:rsidTr="00CA6363">
        <w:tc>
          <w:tcPr>
            <w:tcW w:w="1555" w:type="dxa"/>
          </w:tcPr>
          <w:p w14:paraId="703B9C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9F7820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CDDECB6" w14:textId="77777777" w:rsidTr="00CA6363">
        <w:tc>
          <w:tcPr>
            <w:tcW w:w="1555" w:type="dxa"/>
          </w:tcPr>
          <w:p w14:paraId="16484F2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116741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09B30B8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34CDBE2A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</w:p>
          <w:p w14:paraId="54052AB9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输入要添加的酒店名称</w:t>
            </w:r>
          </w:p>
          <w:p w14:paraId="6544D06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为酒店添加工作人员，并输入工作人员的信息，包括账号，姓名，联系方式</w:t>
            </w:r>
          </w:p>
          <w:p w14:paraId="1BFBC70D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编辑信息结束</w:t>
            </w:r>
          </w:p>
          <w:p w14:paraId="25100A1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35F5843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2BC9E89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</w:p>
          <w:p w14:paraId="7BEDCCFC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新增的酒店信息，包括酒店名称，所在城市和商圈，酒店工作人员</w:t>
            </w:r>
          </w:p>
        </w:tc>
      </w:tr>
      <w:tr w:rsidR="00311BA9" w:rsidRPr="0010116A" w14:paraId="29FF0D83" w14:textId="77777777" w:rsidTr="00CA6363">
        <w:tc>
          <w:tcPr>
            <w:tcW w:w="1555" w:type="dxa"/>
          </w:tcPr>
          <w:p w14:paraId="18CEE40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40F89C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7325AD4C" w14:textId="77777777" w:rsidR="00311BA9" w:rsidRPr="0010116A" w:rsidRDefault="00311BA9" w:rsidP="00BD4B1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07762F2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lastRenderedPageBreak/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5BFCA0D8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05B373F6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  <w:p w14:paraId="507450A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</w:p>
          <w:p w14:paraId="1946D78F" w14:textId="77777777" w:rsidR="00311BA9" w:rsidRPr="0010116A" w:rsidRDefault="00311BA9" w:rsidP="00BD4B1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应在酒店名称后面注明是哪一家连锁店</w:t>
            </w:r>
          </w:p>
          <w:p w14:paraId="4DC847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 xml:space="preserve">7a. 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77D9F5B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49572A9E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300AD0F5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58F0CB81" w14:textId="77777777" w:rsidTr="00CA6363">
        <w:tc>
          <w:tcPr>
            <w:tcW w:w="1555" w:type="dxa"/>
          </w:tcPr>
          <w:p w14:paraId="38B63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409616AD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28BBF9D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1A58519" w14:textId="2775409B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87959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AF58B7E" w14:textId="77777777" w:rsidTr="00CA6363">
        <w:tc>
          <w:tcPr>
            <w:tcW w:w="1555" w:type="dxa"/>
          </w:tcPr>
          <w:p w14:paraId="4E6C8F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BB15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</w:tcPr>
          <w:p w14:paraId="653440F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20AD14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11B7F8AA" w14:textId="77777777" w:rsidTr="00CA6363">
        <w:tc>
          <w:tcPr>
            <w:tcW w:w="1555" w:type="dxa"/>
          </w:tcPr>
          <w:p w14:paraId="28F517D9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DA0A6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</w:tcPr>
          <w:p w14:paraId="77288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69D7AA9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39C58EBF" w14:textId="77777777" w:rsidTr="00CA6363">
        <w:tc>
          <w:tcPr>
            <w:tcW w:w="1555" w:type="dxa"/>
          </w:tcPr>
          <w:p w14:paraId="59CB3FC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55A09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</w:tcPr>
          <w:p w14:paraId="4A3B02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4ED96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4820FF1" w14:textId="77777777" w:rsidTr="00CA6363">
        <w:tc>
          <w:tcPr>
            <w:tcW w:w="1555" w:type="dxa"/>
          </w:tcPr>
          <w:p w14:paraId="6B02096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82EBFD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75B642FF" w14:textId="77777777" w:rsidTr="00CA6363">
        <w:tc>
          <w:tcPr>
            <w:tcW w:w="1555" w:type="dxa"/>
          </w:tcPr>
          <w:p w14:paraId="4CAA67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6174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5C0E239D" w14:textId="77777777" w:rsidTr="00CA6363">
        <w:tc>
          <w:tcPr>
            <w:tcW w:w="1555" w:type="dxa"/>
          </w:tcPr>
          <w:p w14:paraId="6C3518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C07A33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6DB3958E" w14:textId="77777777" w:rsidTr="00CA6363">
        <w:tc>
          <w:tcPr>
            <w:tcW w:w="1555" w:type="dxa"/>
          </w:tcPr>
          <w:p w14:paraId="257930A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354D333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327AF149" w14:textId="77777777" w:rsidTr="00CA6363">
        <w:tc>
          <w:tcPr>
            <w:tcW w:w="1555" w:type="dxa"/>
          </w:tcPr>
          <w:p w14:paraId="1D7D661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EC263C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543DA5CA" w14:textId="77777777" w:rsidTr="00CA6363">
        <w:tc>
          <w:tcPr>
            <w:tcW w:w="1555" w:type="dxa"/>
          </w:tcPr>
          <w:p w14:paraId="31873A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BD3E846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7B829287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5B3C41B9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31B239A3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1D59FD7B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05E144E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05A11447" w14:textId="77777777" w:rsidTr="00CA6363">
        <w:tc>
          <w:tcPr>
            <w:tcW w:w="1555" w:type="dxa"/>
          </w:tcPr>
          <w:p w14:paraId="5C0E0BB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1E4B4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DDF8D30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43848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E44021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72112763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1720E4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63EC91C5" w14:textId="77777777" w:rsidR="00311BA9" w:rsidRPr="0010116A" w:rsidRDefault="00311BA9" w:rsidP="00BD4B1B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38089EEC" w14:textId="77777777" w:rsidTr="00CA6363">
        <w:tc>
          <w:tcPr>
            <w:tcW w:w="1555" w:type="dxa"/>
          </w:tcPr>
          <w:p w14:paraId="0F9395E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2BE9810D" w14:textId="77777777" w:rsidR="00311BA9" w:rsidRPr="0010116A" w:rsidRDefault="00311BA9" w:rsidP="00BD4B1B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3DC59D5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87FEA61" w14:textId="4256257F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87960"/>
      <w:r>
        <w:rPr>
          <w:rFonts w:hint="eastAsia"/>
          <w:noProof/>
          <w:lang w:val="en-GB" w:eastAsia="zh-CN"/>
        </w:rPr>
        <w:lastRenderedPageBreak/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40BE0160" w14:textId="77777777" w:rsidTr="00CA6363">
        <w:tc>
          <w:tcPr>
            <w:tcW w:w="1555" w:type="dxa"/>
          </w:tcPr>
          <w:p w14:paraId="6132427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02C8E9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</w:tcPr>
          <w:p w14:paraId="286836DD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10D929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5F16A1C" w14:textId="77777777" w:rsidTr="00CA6363">
        <w:tc>
          <w:tcPr>
            <w:tcW w:w="1555" w:type="dxa"/>
          </w:tcPr>
          <w:p w14:paraId="54479B23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A1770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504B347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029280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35543715" w14:textId="77777777" w:rsidTr="00CA6363">
        <w:tc>
          <w:tcPr>
            <w:tcW w:w="1555" w:type="dxa"/>
          </w:tcPr>
          <w:p w14:paraId="49809E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658BDD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7578CB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627F0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35E71FDC" w14:textId="77777777" w:rsidTr="00CA6363">
        <w:tc>
          <w:tcPr>
            <w:tcW w:w="1555" w:type="dxa"/>
          </w:tcPr>
          <w:p w14:paraId="7AD1E41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12725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6F1D2159" w14:textId="77777777" w:rsidTr="00CA6363">
        <w:tc>
          <w:tcPr>
            <w:tcW w:w="1555" w:type="dxa"/>
          </w:tcPr>
          <w:p w14:paraId="7EBE132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CF2F1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7D0734B2" w14:textId="77777777" w:rsidTr="00CA6363">
        <w:tc>
          <w:tcPr>
            <w:tcW w:w="1555" w:type="dxa"/>
          </w:tcPr>
          <w:p w14:paraId="4B9547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8D2760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55E2155" w14:textId="77777777" w:rsidTr="00CA6363">
        <w:tc>
          <w:tcPr>
            <w:tcW w:w="1555" w:type="dxa"/>
          </w:tcPr>
          <w:p w14:paraId="187D93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48D220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3917D4B8" w14:textId="77777777" w:rsidTr="00CA6363">
        <w:tc>
          <w:tcPr>
            <w:tcW w:w="1555" w:type="dxa"/>
          </w:tcPr>
          <w:p w14:paraId="173190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389D0B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7198C280" w14:textId="77777777" w:rsidTr="00CA6363">
        <w:tc>
          <w:tcPr>
            <w:tcW w:w="1555" w:type="dxa"/>
          </w:tcPr>
          <w:p w14:paraId="6248561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C1B4929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0DD26218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B09EF09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27240E94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2D50033B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14:paraId="02499C54" w14:textId="77777777" w:rsidTr="00CA6363">
        <w:tc>
          <w:tcPr>
            <w:tcW w:w="1555" w:type="dxa"/>
          </w:tcPr>
          <w:p w14:paraId="0C6AA11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1B1A05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4660953A" w14:textId="77777777" w:rsidR="00311BA9" w:rsidRPr="0010116A" w:rsidRDefault="00311BA9" w:rsidP="00BD4B1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5EF58BFA" w14:textId="77777777" w:rsidTr="00CA6363">
        <w:tc>
          <w:tcPr>
            <w:tcW w:w="1555" w:type="dxa"/>
          </w:tcPr>
          <w:p w14:paraId="5CFEF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C38828F" w14:textId="77777777" w:rsidR="00311BA9" w:rsidRPr="0010116A" w:rsidRDefault="00311BA9" w:rsidP="00BD4B1B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0D07E27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280ABBE" w14:textId="49B182AD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87961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37AB6247" w14:textId="77777777" w:rsidTr="00CA6363">
        <w:tc>
          <w:tcPr>
            <w:tcW w:w="1555" w:type="dxa"/>
          </w:tcPr>
          <w:p w14:paraId="0287D7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06730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</w:tcPr>
          <w:p w14:paraId="01ADF4CD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995174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64592365" w14:textId="77777777" w:rsidTr="00CA6363">
        <w:tc>
          <w:tcPr>
            <w:tcW w:w="1555" w:type="dxa"/>
          </w:tcPr>
          <w:p w14:paraId="44E619F2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A7E338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</w:tcPr>
          <w:p w14:paraId="668AA67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02206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47373085" w14:textId="77777777" w:rsidTr="00CA6363">
        <w:tc>
          <w:tcPr>
            <w:tcW w:w="1555" w:type="dxa"/>
          </w:tcPr>
          <w:p w14:paraId="4AAFCF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5A90A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</w:tcPr>
          <w:p w14:paraId="51042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6A947E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25497344" w14:textId="77777777" w:rsidTr="00CA6363">
        <w:tc>
          <w:tcPr>
            <w:tcW w:w="1555" w:type="dxa"/>
          </w:tcPr>
          <w:p w14:paraId="2B4D37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C564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0ADF7E0" w14:textId="77777777" w:rsidTr="00CA6363">
        <w:tc>
          <w:tcPr>
            <w:tcW w:w="1555" w:type="dxa"/>
          </w:tcPr>
          <w:p w14:paraId="0DD7C28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294FAD0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53A0C166" w14:textId="77777777" w:rsidTr="00CA6363">
        <w:tc>
          <w:tcPr>
            <w:tcW w:w="1555" w:type="dxa"/>
          </w:tcPr>
          <w:p w14:paraId="5D0B42C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40D0C6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1524D46" w14:textId="77777777" w:rsidTr="00CA6363">
        <w:tc>
          <w:tcPr>
            <w:tcW w:w="1555" w:type="dxa"/>
          </w:tcPr>
          <w:p w14:paraId="59284FE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A8F2A2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7CF39FE0" w14:textId="77777777" w:rsidTr="00CA6363">
        <w:tc>
          <w:tcPr>
            <w:tcW w:w="1555" w:type="dxa"/>
          </w:tcPr>
          <w:p w14:paraId="2D6B6E8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D7C84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6850B346" w14:textId="77777777" w:rsidTr="00CA6363">
        <w:tc>
          <w:tcPr>
            <w:tcW w:w="1555" w:type="dxa"/>
          </w:tcPr>
          <w:p w14:paraId="294946D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7B307B1A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0DEF8717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91E2D89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55C5B2B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1C66F1E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</w:p>
          <w:p w14:paraId="345BCED7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编辑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结束</w:t>
            </w:r>
          </w:p>
          <w:p w14:paraId="411ADB5B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E5E165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A8AD64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  <w:p w14:paraId="7B4A3142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编辑后的促销策略，包括名称和具体信息</w:t>
            </w:r>
          </w:p>
        </w:tc>
      </w:tr>
      <w:tr w:rsidR="00311BA9" w:rsidRPr="0010116A" w14:paraId="343E7C59" w14:textId="77777777" w:rsidTr="00CA6363">
        <w:tc>
          <w:tcPr>
            <w:tcW w:w="1555" w:type="dxa"/>
          </w:tcPr>
          <w:p w14:paraId="7AFA7FD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70714C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5B5D137" w14:textId="77777777" w:rsidR="00311BA9" w:rsidRPr="0010116A" w:rsidRDefault="00311BA9" w:rsidP="00BD4B1B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0B2815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1BD1A0FF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541A0744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5959120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55ED2ECC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07292E7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51E8435A" w14:textId="77777777" w:rsidR="00311BA9" w:rsidRPr="0010116A" w:rsidRDefault="00311BA9" w:rsidP="00BD4B1B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566CAF6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8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22920F36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585E49B5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046F93E0" w14:textId="77777777" w:rsidTr="00CA6363">
        <w:tc>
          <w:tcPr>
            <w:tcW w:w="1555" w:type="dxa"/>
          </w:tcPr>
          <w:p w14:paraId="5C3522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7D83C17F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42A30E7C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4788B045" w14:textId="77777777" w:rsidR="00311BA9" w:rsidRDefault="00311BA9" w:rsidP="00311BA9">
      <w:pPr>
        <w:rPr>
          <w:noProof/>
          <w:lang w:eastAsia="zh-CN"/>
        </w:rPr>
      </w:pPr>
    </w:p>
    <w:p w14:paraId="543C03E7" w14:textId="77777777" w:rsidR="009E6727" w:rsidRDefault="009E6727">
      <w:pPr>
        <w:rPr>
          <w:noProof/>
          <w:lang w:eastAsia="zh-CN"/>
        </w:rPr>
      </w:pPr>
    </w:p>
    <w:sectPr w:rsidR="009E6727" w:rsidSect="00311BA9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590A6" w14:textId="77777777" w:rsidR="00A5490B" w:rsidRDefault="00A5490B">
      <w:r>
        <w:separator/>
      </w:r>
    </w:p>
  </w:endnote>
  <w:endnote w:type="continuationSeparator" w:id="0">
    <w:p w14:paraId="58F8087B" w14:textId="77777777" w:rsidR="00A5490B" w:rsidRDefault="00A5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58F09" w14:textId="4E0DCB97" w:rsidR="00CA6363" w:rsidRDefault="00CA6363">
    <w:pPr>
      <w:pStyle w:val="a6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" behindDoc="0" locked="0" layoutInCell="1" allowOverlap="1" wp14:anchorId="024842EA" wp14:editId="5C1D452B">
              <wp:simplePos x="0" y="0"/>
              <wp:positionH relativeFrom="page">
                <wp:posOffset>6654795</wp:posOffset>
              </wp:positionH>
              <wp:positionV relativeFrom="paragraph">
                <wp:posOffset>224155</wp:posOffset>
              </wp:positionV>
              <wp:extent cx="405523" cy="182880"/>
              <wp:effectExtent l="0" t="0" r="1270" b="20320"/>
              <wp:wrapNone/>
              <wp:docPr id="2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52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42491" w14:textId="77777777" w:rsidR="00CA6363" w:rsidRDefault="00CA636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fldChar w:fldCharType="begin"/>
                          </w: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instrText>PAGE    \* MERGEFORMAT</w:instrText>
                          </w: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fldChar w:fldCharType="separate"/>
                          </w:r>
                          <w:r w:rsidR="009D2B64" w:rsidRPr="009D2B64">
                            <w:rPr>
                              <w:b/>
                              <w:noProof/>
                              <w:color w:val="000000" w:themeColor="text1"/>
                              <w:sz w:val="24"/>
                              <w:lang w:val="zh-CN" w:eastAsia="zh-CN"/>
                            </w:rPr>
                            <w:t>6</w:t>
                          </w:r>
                          <w:r w:rsidRPr="004E7989">
                            <w:rPr>
                              <w:b/>
                              <w:color w:val="000000" w:themeColor="text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4842EA" id="_x0000_t202" coordsize="21600,21600" o:spt="202" path="m0,0l0,21600,21600,21600,21600,0xe">
              <v:stroke joinstyle="miter"/>
              <v:path gradientshapeok="t" o:connecttype="rect"/>
            </v:shapetype>
            <v:shape id="4099" o:spid="_x0000_s1026" type="#_x0000_t202" style="position:absolute;margin-left:524pt;margin-top:17.65pt;width:31.95pt;height:14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    <v:textbox inset="0,0,0,0">
                <w:txbxContent>
                  <w:p w14:paraId="42C42491" w14:textId="77777777" w:rsidR="00CA6363" w:rsidRDefault="00CA6363">
                    <w:pPr>
                      <w:jc w:val="center"/>
                      <w:rPr>
                        <w:b/>
                        <w:sz w:val="24"/>
                      </w:rPr>
                    </w:pP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fldChar w:fldCharType="begin"/>
                    </w: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instrText>PAGE    \* MERGEFORMAT</w:instrText>
                    </w: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fldChar w:fldCharType="separate"/>
                    </w:r>
                    <w:r w:rsidR="009D2B64" w:rsidRPr="009D2B64">
                      <w:rPr>
                        <w:b/>
                        <w:noProof/>
                        <w:color w:val="000000" w:themeColor="text1"/>
                        <w:sz w:val="24"/>
                        <w:lang w:val="zh-CN" w:eastAsia="zh-CN"/>
                      </w:rPr>
                      <w:t>6</w:t>
                    </w:r>
                    <w:r w:rsidRPr="004E7989">
                      <w:rPr>
                        <w:b/>
                        <w:color w:val="000000" w:themeColor="text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59BCA" w14:textId="77777777" w:rsidR="00A5490B" w:rsidRDefault="00A5490B">
      <w:r>
        <w:separator/>
      </w:r>
    </w:p>
  </w:footnote>
  <w:footnote w:type="continuationSeparator" w:id="0">
    <w:p w14:paraId="7CDBBA10" w14:textId="77777777" w:rsidR="00A5490B" w:rsidRDefault="00A549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565B0" w14:textId="4FA83249" w:rsidR="00CA6363" w:rsidRDefault="00B43F0E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 w:rsidR="00CA6363">
      <w:rPr>
        <w:rFonts w:hint="eastAsia"/>
        <w:lang w:eastAsia="zh-CN"/>
      </w:rPr>
      <w:t>酒店预订管理系统</w:t>
    </w:r>
    <w:r w:rsidR="00CA6363">
      <w:rPr>
        <w:rFonts w:hint="eastAsia"/>
        <w:lang w:eastAsia="zh-CN"/>
      </w:rPr>
      <w:t xml:space="preserve"> </w:t>
    </w:r>
    <w:r>
      <w:rPr>
        <w:lang w:eastAsia="zh-CN"/>
      </w:rPr>
      <w:t>-</w:t>
    </w:r>
    <w:r w:rsidR="00CA6363">
      <w:rPr>
        <w:rFonts w:hint="eastAsia"/>
        <w:lang w:eastAsia="zh-CN"/>
      </w:rPr>
      <w:t xml:space="preserve"> </w:t>
    </w:r>
    <w:r w:rsidR="00CA6363"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0BC2B9A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E5E69"/>
    <w:multiLevelType w:val="hybridMultilevel"/>
    <w:tmpl w:val="3312810C"/>
    <w:lvl w:ilvl="0" w:tplc="2D94F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3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1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3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1BF31EF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29">
    <w:nsid w:val="345E428F"/>
    <w:multiLevelType w:val="hybridMultilevel"/>
    <w:tmpl w:val="FDE28916"/>
    <w:lvl w:ilvl="0" w:tplc="2C308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3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4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5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1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2">
    <w:nsid w:val="4E071FB1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4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7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49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0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5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0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1">
    <w:nsid w:val="72394315"/>
    <w:multiLevelType w:val="hybridMultilevel"/>
    <w:tmpl w:val="86CA94AA"/>
    <w:lvl w:ilvl="0" w:tplc="57E4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9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34"/>
  </w:num>
  <w:num w:numId="3">
    <w:abstractNumId w:val="45"/>
  </w:num>
  <w:num w:numId="4">
    <w:abstractNumId w:val="10"/>
  </w:num>
  <w:num w:numId="5">
    <w:abstractNumId w:val="24"/>
  </w:num>
  <w:num w:numId="6">
    <w:abstractNumId w:val="11"/>
  </w:num>
  <w:num w:numId="7">
    <w:abstractNumId w:val="15"/>
  </w:num>
  <w:num w:numId="8">
    <w:abstractNumId w:val="50"/>
  </w:num>
  <w:num w:numId="9">
    <w:abstractNumId w:val="58"/>
  </w:num>
  <w:num w:numId="10">
    <w:abstractNumId w:val="48"/>
  </w:num>
  <w:num w:numId="11">
    <w:abstractNumId w:val="9"/>
  </w:num>
  <w:num w:numId="12">
    <w:abstractNumId w:val="28"/>
  </w:num>
  <w:num w:numId="13">
    <w:abstractNumId w:val="56"/>
  </w:num>
  <w:num w:numId="14">
    <w:abstractNumId w:val="2"/>
  </w:num>
  <w:num w:numId="15">
    <w:abstractNumId w:val="54"/>
  </w:num>
  <w:num w:numId="16">
    <w:abstractNumId w:val="8"/>
  </w:num>
  <w:num w:numId="17">
    <w:abstractNumId w:val="51"/>
  </w:num>
  <w:num w:numId="18">
    <w:abstractNumId w:val="35"/>
  </w:num>
  <w:num w:numId="19">
    <w:abstractNumId w:val="26"/>
  </w:num>
  <w:num w:numId="20">
    <w:abstractNumId w:val="49"/>
  </w:num>
  <w:num w:numId="21">
    <w:abstractNumId w:val="16"/>
  </w:num>
  <w:num w:numId="22">
    <w:abstractNumId w:val="66"/>
  </w:num>
  <w:num w:numId="23">
    <w:abstractNumId w:val="33"/>
  </w:num>
  <w:num w:numId="24">
    <w:abstractNumId w:val="30"/>
  </w:num>
  <w:num w:numId="25">
    <w:abstractNumId w:val="20"/>
  </w:num>
  <w:num w:numId="26">
    <w:abstractNumId w:val="38"/>
  </w:num>
  <w:num w:numId="27">
    <w:abstractNumId w:val="4"/>
  </w:num>
  <w:num w:numId="28">
    <w:abstractNumId w:val="19"/>
  </w:num>
  <w:num w:numId="29">
    <w:abstractNumId w:val="67"/>
  </w:num>
  <w:num w:numId="30">
    <w:abstractNumId w:val="31"/>
  </w:num>
  <w:num w:numId="31">
    <w:abstractNumId w:val="46"/>
  </w:num>
  <w:num w:numId="32">
    <w:abstractNumId w:val="7"/>
  </w:num>
  <w:num w:numId="33">
    <w:abstractNumId w:val="22"/>
  </w:num>
  <w:num w:numId="34">
    <w:abstractNumId w:val="68"/>
  </w:num>
  <w:num w:numId="35">
    <w:abstractNumId w:val="14"/>
  </w:num>
  <w:num w:numId="36">
    <w:abstractNumId w:val="18"/>
  </w:num>
  <w:num w:numId="37">
    <w:abstractNumId w:val="62"/>
  </w:num>
  <w:num w:numId="38">
    <w:abstractNumId w:val="6"/>
  </w:num>
  <w:num w:numId="39">
    <w:abstractNumId w:val="17"/>
  </w:num>
  <w:num w:numId="40">
    <w:abstractNumId w:val="44"/>
  </w:num>
  <w:num w:numId="41">
    <w:abstractNumId w:val="61"/>
  </w:num>
  <w:num w:numId="42">
    <w:abstractNumId w:val="63"/>
  </w:num>
  <w:num w:numId="43">
    <w:abstractNumId w:val="36"/>
  </w:num>
  <w:num w:numId="44">
    <w:abstractNumId w:val="25"/>
  </w:num>
  <w:num w:numId="45">
    <w:abstractNumId w:val="37"/>
  </w:num>
  <w:num w:numId="46">
    <w:abstractNumId w:val="57"/>
  </w:num>
  <w:num w:numId="47">
    <w:abstractNumId w:val="41"/>
  </w:num>
  <w:num w:numId="48">
    <w:abstractNumId w:val="0"/>
  </w:num>
  <w:num w:numId="49">
    <w:abstractNumId w:val="60"/>
  </w:num>
  <w:num w:numId="50">
    <w:abstractNumId w:val="55"/>
  </w:num>
  <w:num w:numId="51">
    <w:abstractNumId w:val="40"/>
  </w:num>
  <w:num w:numId="52">
    <w:abstractNumId w:val="47"/>
  </w:num>
  <w:num w:numId="53">
    <w:abstractNumId w:val="64"/>
  </w:num>
  <w:num w:numId="54">
    <w:abstractNumId w:val="52"/>
  </w:num>
  <w:num w:numId="55">
    <w:abstractNumId w:val="1"/>
  </w:num>
  <w:num w:numId="56">
    <w:abstractNumId w:val="32"/>
  </w:num>
  <w:num w:numId="57">
    <w:abstractNumId w:val="59"/>
  </w:num>
  <w:num w:numId="58">
    <w:abstractNumId w:val="69"/>
  </w:num>
  <w:num w:numId="59">
    <w:abstractNumId w:val="43"/>
  </w:num>
  <w:num w:numId="60">
    <w:abstractNumId w:val="3"/>
  </w:num>
  <w:num w:numId="61">
    <w:abstractNumId w:val="13"/>
  </w:num>
  <w:num w:numId="62">
    <w:abstractNumId w:val="53"/>
  </w:num>
  <w:num w:numId="63">
    <w:abstractNumId w:val="42"/>
  </w:num>
  <w:num w:numId="64">
    <w:abstractNumId w:val="65"/>
  </w:num>
  <w:num w:numId="65">
    <w:abstractNumId w:val="23"/>
  </w:num>
  <w:num w:numId="66">
    <w:abstractNumId w:val="12"/>
  </w:num>
  <w:num w:numId="67">
    <w:abstractNumId w:val="39"/>
  </w:num>
  <w:num w:numId="68">
    <w:abstractNumId w:val="27"/>
  </w:num>
  <w:num w:numId="69">
    <w:abstractNumId w:val="5"/>
  </w:num>
  <w:num w:numId="70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727"/>
    <w:rsid w:val="000025DE"/>
    <w:rsid w:val="000B0F12"/>
    <w:rsid w:val="00105E1F"/>
    <w:rsid w:val="00130930"/>
    <w:rsid w:val="0014162C"/>
    <w:rsid w:val="00183310"/>
    <w:rsid w:val="001B2005"/>
    <w:rsid w:val="002E57D8"/>
    <w:rsid w:val="00311BA9"/>
    <w:rsid w:val="00316918"/>
    <w:rsid w:val="0042209F"/>
    <w:rsid w:val="004A1385"/>
    <w:rsid w:val="004B0793"/>
    <w:rsid w:val="004B1006"/>
    <w:rsid w:val="004E7989"/>
    <w:rsid w:val="00510382"/>
    <w:rsid w:val="00517D24"/>
    <w:rsid w:val="00532E7D"/>
    <w:rsid w:val="005F391E"/>
    <w:rsid w:val="00671E76"/>
    <w:rsid w:val="006E692D"/>
    <w:rsid w:val="00790C82"/>
    <w:rsid w:val="007D2085"/>
    <w:rsid w:val="007F0ACF"/>
    <w:rsid w:val="00802BA3"/>
    <w:rsid w:val="009D2B64"/>
    <w:rsid w:val="009E6727"/>
    <w:rsid w:val="00A5490B"/>
    <w:rsid w:val="00AF3E96"/>
    <w:rsid w:val="00B43F0E"/>
    <w:rsid w:val="00B535BC"/>
    <w:rsid w:val="00B57F27"/>
    <w:rsid w:val="00BC3CF7"/>
    <w:rsid w:val="00BD4B1B"/>
    <w:rsid w:val="00C91DA1"/>
    <w:rsid w:val="00CA6363"/>
    <w:rsid w:val="00D35B0F"/>
    <w:rsid w:val="00D660B6"/>
    <w:rsid w:val="00DB0EF0"/>
    <w:rsid w:val="00EC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84209"/>
  <w15:docId w15:val="{EE7132EA-8F54-4DAD-865F-9C0C39D3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Pr>
      <w:sz w:val="21"/>
      <w:szCs w:val="21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字符"/>
    <w:basedOn w:val="a0"/>
    <w:link w:val="a9"/>
    <w:uiPriority w:val="99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Pr>
      <w:b/>
      <w:bCs/>
    </w:rPr>
  </w:style>
  <w:style w:type="character" w:customStyle="1" w:styleId="ac">
    <w:name w:val="批注主题字符"/>
    <w:basedOn w:val="aa"/>
    <w:link w:val="ab"/>
    <w:uiPriority w:val="99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pPr>
      <w:ind w:leftChars="200" w:left="420"/>
    </w:pPr>
  </w:style>
  <w:style w:type="paragraph" w:styleId="31">
    <w:name w:val="toc 3"/>
    <w:basedOn w:val="a"/>
    <w:next w:val="a"/>
    <w:uiPriority w:val="39"/>
    <w:pPr>
      <w:ind w:leftChars="400" w:left="840"/>
    </w:pPr>
  </w:style>
  <w:style w:type="character" w:styleId="af0">
    <w:name w:val="Hyperlink"/>
    <w:basedOn w:val="a0"/>
    <w:uiPriority w:val="99"/>
    <w:rPr>
      <w:color w:val="0563C1"/>
      <w:u w:val="single"/>
    </w:rPr>
  </w:style>
  <w:style w:type="paragraph" w:styleId="af1">
    <w:name w:val="No Spacing"/>
    <w:link w:val="af2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无间隔字符"/>
    <w:basedOn w:val="a0"/>
    <w:link w:val="af1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25CA15-85B5-D242-88EE-DB04885D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0</Pages>
  <Words>1833</Words>
  <Characters>10454</Characters>
  <Application>Microsoft Macintosh Word</Application>
  <DocSecurity>0</DocSecurity>
  <Lines>87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查询系统</vt:lpstr>
    </vt:vector>
  </TitlesOfParts>
  <Company>Microsoft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ct foxwel</cp:lastModifiedBy>
  <cp:revision>24</cp:revision>
  <cp:lastPrinted>2015-10-03T09:54:00Z</cp:lastPrinted>
  <dcterms:created xsi:type="dcterms:W3CDTF">2015-10-13T04:20:00Z</dcterms:created>
  <dcterms:modified xsi:type="dcterms:W3CDTF">2016-09-24T05:52:00Z</dcterms:modified>
</cp:coreProperties>
</file>